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21" w:rsidRPr="008C4A25" w:rsidRDefault="00787A21" w:rsidP="00787A21">
      <w:pPr>
        <w:widowControl w:val="0"/>
        <w:autoSpaceDE w:val="0"/>
        <w:autoSpaceDN w:val="0"/>
        <w:adjustRightInd w:val="0"/>
        <w:ind w:right="-164"/>
        <w:rPr>
          <w:lang w:val="uk-UA"/>
        </w:rPr>
      </w:pPr>
      <w:r w:rsidRPr="008C4A25">
        <w:rPr>
          <w:lang w:val="uk-UA"/>
        </w:rPr>
        <w:t xml:space="preserve">                                                                                       </w:t>
      </w:r>
    </w:p>
    <w:p w:rsidR="00787A21" w:rsidRPr="008C4A25" w:rsidRDefault="00787A21" w:rsidP="00787A21">
      <w:pPr>
        <w:widowControl w:val="0"/>
        <w:autoSpaceDE w:val="0"/>
        <w:autoSpaceDN w:val="0"/>
        <w:adjustRightInd w:val="0"/>
        <w:ind w:right="-164"/>
        <w:rPr>
          <w:lang w:val="uk-UA"/>
        </w:rPr>
      </w:pPr>
    </w:p>
    <w:p w:rsidR="00787A21" w:rsidRPr="008C4A25" w:rsidRDefault="00787A21" w:rsidP="00787A21">
      <w:pPr>
        <w:widowControl w:val="0"/>
        <w:autoSpaceDE w:val="0"/>
        <w:autoSpaceDN w:val="0"/>
        <w:adjustRightInd w:val="0"/>
        <w:ind w:right="-164"/>
        <w:rPr>
          <w:sz w:val="22"/>
          <w:szCs w:val="22"/>
          <w:lang w:val="uk-UA"/>
        </w:rPr>
      </w:pPr>
      <w:r w:rsidRPr="008C4A25">
        <w:rPr>
          <w:lang w:val="uk-UA"/>
        </w:rPr>
        <w:t xml:space="preserve">                                                </w:t>
      </w:r>
    </w:p>
    <w:p w:rsidR="00787A21" w:rsidRPr="008C4A25" w:rsidRDefault="00787A21" w:rsidP="00787A21">
      <w:pPr>
        <w:widowControl w:val="0"/>
        <w:autoSpaceDE w:val="0"/>
        <w:autoSpaceDN w:val="0"/>
        <w:adjustRightInd w:val="0"/>
        <w:ind w:right="-164"/>
        <w:rPr>
          <w:sz w:val="22"/>
          <w:szCs w:val="22"/>
          <w:lang w:val="uk-UA"/>
        </w:rPr>
      </w:pPr>
      <w:r w:rsidRPr="008C4A25">
        <w:rPr>
          <w:b/>
          <w:noProof/>
          <w:sz w:val="28"/>
          <w:lang w:val="uk-UA"/>
        </w:rPr>
        <w:t xml:space="preserve">                                                                 </w:t>
      </w:r>
      <w:r w:rsidRPr="008C4A25">
        <w:rPr>
          <w:b/>
          <w:noProof/>
          <w:sz w:val="28"/>
        </w:rPr>
        <w:drawing>
          <wp:inline distT="0" distB="0" distL="0" distR="0">
            <wp:extent cx="46672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A25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787A21" w:rsidRPr="008C4A25" w:rsidRDefault="00787A21" w:rsidP="00787A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C4A25">
        <w:rPr>
          <w:sz w:val="28"/>
          <w:szCs w:val="28"/>
          <w:lang w:val="uk-UA"/>
        </w:rPr>
        <w:t>ВИКОНАВЧИЙ КОМІТЕТ</w:t>
      </w:r>
    </w:p>
    <w:p w:rsidR="00787A21" w:rsidRPr="008C4A25" w:rsidRDefault="00787A21" w:rsidP="00787A21">
      <w:pPr>
        <w:jc w:val="center"/>
        <w:rPr>
          <w:sz w:val="28"/>
          <w:szCs w:val="28"/>
          <w:lang w:val="uk-UA"/>
        </w:rPr>
      </w:pPr>
      <w:r w:rsidRPr="008C4A25">
        <w:rPr>
          <w:sz w:val="28"/>
          <w:szCs w:val="28"/>
          <w:lang w:val="uk-UA"/>
        </w:rPr>
        <w:t>ЗВЯГЕЛЬСЬКОЇ МІСЬКОЇ РАДИ</w:t>
      </w:r>
    </w:p>
    <w:p w:rsidR="00787A21" w:rsidRPr="008C4A25" w:rsidRDefault="00787A21" w:rsidP="00787A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C4A25">
        <w:rPr>
          <w:sz w:val="28"/>
          <w:szCs w:val="28"/>
          <w:lang w:val="uk-UA"/>
        </w:rPr>
        <w:t>РІШЕННЯ</w:t>
      </w:r>
    </w:p>
    <w:p w:rsidR="00787A21" w:rsidRPr="008C4A25" w:rsidRDefault="00787A21" w:rsidP="00787A21">
      <w:pPr>
        <w:jc w:val="both"/>
        <w:rPr>
          <w:sz w:val="28"/>
          <w:szCs w:val="28"/>
          <w:lang w:val="uk-UA"/>
        </w:rPr>
      </w:pPr>
    </w:p>
    <w:p w:rsidR="00787A21" w:rsidRPr="008C4A25" w:rsidRDefault="00787A21" w:rsidP="00787A21">
      <w:pPr>
        <w:jc w:val="both"/>
        <w:rPr>
          <w:sz w:val="28"/>
          <w:szCs w:val="28"/>
          <w:lang w:val="uk-UA"/>
        </w:rPr>
      </w:pPr>
    </w:p>
    <w:p w:rsidR="00787A21" w:rsidRPr="008C4A25" w:rsidRDefault="00787A21" w:rsidP="00787A21">
      <w:pPr>
        <w:jc w:val="both"/>
        <w:rPr>
          <w:sz w:val="28"/>
          <w:szCs w:val="28"/>
          <w:lang w:val="uk-UA"/>
        </w:rPr>
      </w:pPr>
      <w:r w:rsidRPr="008C4A25">
        <w:rPr>
          <w:sz w:val="28"/>
          <w:szCs w:val="28"/>
          <w:lang w:val="uk-UA"/>
        </w:rPr>
        <w:t xml:space="preserve">_________________       </w:t>
      </w:r>
      <w:r w:rsidRPr="008C4A25">
        <w:rPr>
          <w:sz w:val="28"/>
          <w:szCs w:val="28"/>
          <w:lang w:val="uk-UA"/>
        </w:rPr>
        <w:tab/>
        <w:t xml:space="preserve">                                                       №___________</w:t>
      </w:r>
    </w:p>
    <w:p w:rsidR="00787A21" w:rsidRPr="008C4A25" w:rsidRDefault="00787A21" w:rsidP="00787A21">
      <w:pPr>
        <w:jc w:val="both"/>
        <w:rPr>
          <w:sz w:val="28"/>
          <w:szCs w:val="28"/>
          <w:lang w:val="uk-UA"/>
        </w:rPr>
      </w:pPr>
    </w:p>
    <w:p w:rsidR="00787A21" w:rsidRPr="008C4A25" w:rsidRDefault="00787A21" w:rsidP="00787A21">
      <w:pPr>
        <w:jc w:val="both"/>
        <w:rPr>
          <w:sz w:val="28"/>
          <w:szCs w:val="28"/>
          <w:lang w:val="uk-UA"/>
        </w:rPr>
      </w:pPr>
    </w:p>
    <w:p w:rsidR="00787A21" w:rsidRPr="008C4A25" w:rsidRDefault="00787A21" w:rsidP="00787A21">
      <w:pPr>
        <w:pStyle w:val="2"/>
        <w:tabs>
          <w:tab w:val="left" w:pos="5670"/>
        </w:tabs>
        <w:ind w:right="4230"/>
        <w:rPr>
          <w:szCs w:val="28"/>
          <w:lang w:val="uk-UA"/>
        </w:rPr>
      </w:pPr>
      <w:r w:rsidRPr="008C4A25">
        <w:rPr>
          <w:szCs w:val="28"/>
          <w:lang w:val="uk-UA"/>
        </w:rPr>
        <w:t>Про</w:t>
      </w:r>
      <w:r w:rsidR="00275A1D" w:rsidRPr="008C4A25">
        <w:rPr>
          <w:szCs w:val="28"/>
          <w:lang w:val="uk-UA"/>
        </w:rPr>
        <w:t xml:space="preserve"> </w:t>
      </w:r>
      <w:r w:rsidRPr="008C4A25">
        <w:rPr>
          <w:szCs w:val="28"/>
          <w:lang w:val="uk-UA"/>
        </w:rPr>
        <w:t xml:space="preserve"> затвердження   переліку   території обслуговування  за закладами загальної</w:t>
      </w:r>
    </w:p>
    <w:p w:rsidR="00787A21" w:rsidRPr="008C4A25" w:rsidRDefault="00787A21" w:rsidP="00787A21">
      <w:pPr>
        <w:pStyle w:val="2"/>
        <w:tabs>
          <w:tab w:val="left" w:pos="5670"/>
        </w:tabs>
        <w:ind w:right="4230"/>
        <w:rPr>
          <w:szCs w:val="28"/>
          <w:lang w:val="uk-UA"/>
        </w:rPr>
      </w:pPr>
      <w:r w:rsidRPr="008C4A25">
        <w:rPr>
          <w:szCs w:val="28"/>
          <w:lang w:val="uk-UA"/>
        </w:rPr>
        <w:t xml:space="preserve">середньої </w:t>
      </w:r>
      <w:r w:rsidR="00275A1D" w:rsidRPr="008C4A25">
        <w:rPr>
          <w:szCs w:val="28"/>
          <w:lang w:val="uk-UA"/>
        </w:rPr>
        <w:t xml:space="preserve"> </w:t>
      </w:r>
      <w:r w:rsidRPr="008C4A25">
        <w:rPr>
          <w:szCs w:val="28"/>
          <w:lang w:val="uk-UA"/>
        </w:rPr>
        <w:t xml:space="preserve">освіти </w:t>
      </w:r>
      <w:proofErr w:type="spellStart"/>
      <w:r w:rsidRPr="008C4A25">
        <w:rPr>
          <w:szCs w:val="28"/>
          <w:lang w:val="uk-UA"/>
        </w:rPr>
        <w:t>Звягельської</w:t>
      </w:r>
      <w:proofErr w:type="spellEnd"/>
      <w:r w:rsidRPr="008C4A25">
        <w:rPr>
          <w:szCs w:val="28"/>
          <w:lang w:val="uk-UA"/>
        </w:rPr>
        <w:t xml:space="preserve">   міської територіальної громади</w:t>
      </w:r>
    </w:p>
    <w:p w:rsidR="00787A21" w:rsidRPr="008C4A25" w:rsidRDefault="00787A21" w:rsidP="00787A21">
      <w:pPr>
        <w:tabs>
          <w:tab w:val="left" w:pos="5670"/>
        </w:tabs>
        <w:rPr>
          <w:sz w:val="28"/>
          <w:szCs w:val="28"/>
          <w:lang w:val="uk-UA"/>
        </w:rPr>
      </w:pPr>
    </w:p>
    <w:p w:rsidR="00787A21" w:rsidRPr="008C4A25" w:rsidRDefault="00773257" w:rsidP="00787A21">
      <w:pPr>
        <w:tabs>
          <w:tab w:val="left" w:pos="9180"/>
        </w:tabs>
        <w:jc w:val="both"/>
        <w:rPr>
          <w:sz w:val="28"/>
          <w:szCs w:val="28"/>
          <w:lang w:val="uk-UA"/>
        </w:rPr>
      </w:pPr>
      <w:r w:rsidRPr="008C4A25">
        <w:rPr>
          <w:sz w:val="28"/>
          <w:szCs w:val="28"/>
          <w:lang w:val="uk-UA"/>
        </w:rPr>
        <w:t xml:space="preserve">      </w:t>
      </w:r>
      <w:r w:rsidR="00787A21" w:rsidRPr="008C4A25">
        <w:rPr>
          <w:sz w:val="28"/>
          <w:szCs w:val="28"/>
          <w:lang w:val="uk-UA"/>
        </w:rPr>
        <w:t>Керуючись  підпунктом 1 пункту а статті 32, статтею 40  Закону України «Про місцеве  самоврядування  в Україні»,  абзацами</w:t>
      </w:r>
      <w:r w:rsidRPr="008C4A25">
        <w:rPr>
          <w:sz w:val="28"/>
          <w:szCs w:val="28"/>
          <w:lang w:val="uk-UA"/>
        </w:rPr>
        <w:t xml:space="preserve"> </w:t>
      </w:r>
      <w:r w:rsidR="00787A21" w:rsidRPr="008C4A25">
        <w:rPr>
          <w:sz w:val="28"/>
          <w:szCs w:val="28"/>
          <w:lang w:val="uk-UA"/>
        </w:rPr>
        <w:t xml:space="preserve">5, 6 пункту 2 статті 66 Закону України «Про освіту»,  підпунктами 1, 3 пункту 5 Порядку ведення обліку дітей шкільного віку та учнів, затвердженого постановою Кабінету Міністрів України від 13.09.2017 № 684, </w:t>
      </w:r>
      <w:r w:rsidR="00CA5C43">
        <w:rPr>
          <w:sz w:val="28"/>
          <w:szCs w:val="28"/>
          <w:lang w:val="uk-UA"/>
        </w:rPr>
        <w:t xml:space="preserve"> </w:t>
      </w:r>
      <w:r w:rsidR="00787A21" w:rsidRPr="008C4A25">
        <w:rPr>
          <w:sz w:val="28"/>
          <w:szCs w:val="28"/>
          <w:lang w:val="uk-UA"/>
        </w:rPr>
        <w:t>наказом Міністерства освіти і н</w:t>
      </w:r>
      <w:r w:rsidR="00CA5C43">
        <w:rPr>
          <w:sz w:val="28"/>
          <w:szCs w:val="28"/>
          <w:lang w:val="uk-UA"/>
        </w:rPr>
        <w:t xml:space="preserve">ауки України від 16.04.2018 </w:t>
      </w:r>
      <w:r w:rsidR="00787A21" w:rsidRPr="008C4A25">
        <w:rPr>
          <w:sz w:val="28"/>
          <w:szCs w:val="28"/>
          <w:lang w:val="uk-UA"/>
        </w:rPr>
        <w:t xml:space="preserve">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</w:t>
      </w:r>
      <w:r w:rsidRPr="008C4A25">
        <w:rPr>
          <w:sz w:val="28"/>
          <w:szCs w:val="28"/>
          <w:lang w:val="uk-UA"/>
        </w:rPr>
        <w:t xml:space="preserve"> </w:t>
      </w:r>
      <w:r w:rsidR="00CA5C43">
        <w:rPr>
          <w:sz w:val="28"/>
          <w:szCs w:val="28"/>
          <w:lang w:val="uk-UA"/>
        </w:rPr>
        <w:t xml:space="preserve"> </w:t>
      </w:r>
      <w:r w:rsidR="00787A21" w:rsidRPr="008C4A25">
        <w:rPr>
          <w:sz w:val="28"/>
          <w:szCs w:val="28"/>
          <w:lang w:val="uk-UA"/>
        </w:rPr>
        <w:t>у зв’язку з перейменуванням</w:t>
      </w:r>
      <w:r w:rsidR="0047488B" w:rsidRPr="008C4A25">
        <w:rPr>
          <w:sz w:val="28"/>
          <w:szCs w:val="28"/>
          <w:lang w:val="uk-UA"/>
        </w:rPr>
        <w:t xml:space="preserve"> територіальної громади, </w:t>
      </w:r>
      <w:r w:rsidR="00CA5C43">
        <w:rPr>
          <w:sz w:val="28"/>
          <w:szCs w:val="28"/>
          <w:lang w:val="uk-UA"/>
        </w:rPr>
        <w:t xml:space="preserve">               </w:t>
      </w:r>
      <w:r w:rsidR="008C4A25">
        <w:rPr>
          <w:sz w:val="28"/>
          <w:szCs w:val="28"/>
          <w:lang w:val="uk-UA"/>
        </w:rPr>
        <w:t>її вулиць та провулків,</w:t>
      </w:r>
      <w:r w:rsidR="00787A21" w:rsidRPr="008C4A25">
        <w:rPr>
          <w:sz w:val="28"/>
          <w:szCs w:val="28"/>
          <w:lang w:val="uk-UA"/>
        </w:rPr>
        <w:t xml:space="preserve"> з метою забезпечення доступності загальної середньої освіти для всіх громадян, які проживають на відповідній території,</w:t>
      </w:r>
      <w:r w:rsidR="001C6B95" w:rsidRPr="008C4A25">
        <w:rPr>
          <w:sz w:val="28"/>
          <w:szCs w:val="28"/>
          <w:lang w:val="uk-UA"/>
        </w:rPr>
        <w:t xml:space="preserve"> </w:t>
      </w:r>
      <w:r w:rsidR="00787A21" w:rsidRPr="008C4A25">
        <w:rPr>
          <w:sz w:val="28"/>
          <w:szCs w:val="28"/>
          <w:lang w:val="uk-UA"/>
        </w:rPr>
        <w:t xml:space="preserve">виконавчий комітет  міської ради </w:t>
      </w:r>
    </w:p>
    <w:p w:rsidR="00787A21" w:rsidRPr="008C4A25" w:rsidRDefault="00787A21" w:rsidP="00787A21">
      <w:pPr>
        <w:pStyle w:val="FR3"/>
        <w:tabs>
          <w:tab w:val="left" w:pos="9180"/>
        </w:tabs>
        <w:spacing w:line="240" w:lineRule="auto"/>
        <w:ind w:left="0" w:right="-58"/>
        <w:jc w:val="both"/>
        <w:rPr>
          <w:rFonts w:ascii="Times New Roman" w:hAnsi="Times New Roman"/>
          <w:b w:val="0"/>
          <w:sz w:val="28"/>
          <w:szCs w:val="28"/>
        </w:rPr>
      </w:pPr>
      <w:r w:rsidRPr="008C4A25">
        <w:rPr>
          <w:rFonts w:ascii="Times New Roman" w:hAnsi="Times New Roman"/>
          <w:b w:val="0"/>
          <w:sz w:val="28"/>
          <w:szCs w:val="28"/>
        </w:rPr>
        <w:t>ВИРІШИВ:</w:t>
      </w:r>
    </w:p>
    <w:p w:rsidR="00787A21" w:rsidRPr="008C4A25" w:rsidRDefault="00787A21" w:rsidP="00787A21">
      <w:pPr>
        <w:pStyle w:val="FR3"/>
        <w:tabs>
          <w:tab w:val="left" w:pos="9180"/>
        </w:tabs>
        <w:spacing w:line="240" w:lineRule="auto"/>
        <w:ind w:left="0" w:right="-58"/>
        <w:jc w:val="both"/>
        <w:rPr>
          <w:rFonts w:ascii="Times New Roman" w:hAnsi="Times New Roman"/>
          <w:b w:val="0"/>
          <w:sz w:val="28"/>
          <w:szCs w:val="28"/>
        </w:rPr>
      </w:pPr>
    </w:p>
    <w:p w:rsidR="00A44621" w:rsidRPr="008C4A25" w:rsidRDefault="00A44621" w:rsidP="005C3A8E">
      <w:pPr>
        <w:pStyle w:val="FR3"/>
        <w:tabs>
          <w:tab w:val="left" w:pos="9180"/>
        </w:tabs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8C4A25">
        <w:rPr>
          <w:rFonts w:ascii="Times New Roman" w:hAnsi="Times New Roman"/>
          <w:b w:val="0"/>
          <w:sz w:val="28"/>
          <w:szCs w:val="28"/>
        </w:rPr>
        <w:t xml:space="preserve">      </w:t>
      </w:r>
      <w:r w:rsidR="00787A21" w:rsidRPr="008C4A25">
        <w:rPr>
          <w:rFonts w:ascii="Times New Roman" w:hAnsi="Times New Roman"/>
          <w:b w:val="0"/>
          <w:sz w:val="28"/>
          <w:szCs w:val="28"/>
        </w:rPr>
        <w:t>1.Затвердити перелік території обслуговування за закладами загальн</w:t>
      </w:r>
      <w:r w:rsidR="00591A78" w:rsidRPr="008C4A25">
        <w:rPr>
          <w:rFonts w:ascii="Times New Roman" w:hAnsi="Times New Roman"/>
          <w:b w:val="0"/>
          <w:sz w:val="28"/>
          <w:szCs w:val="28"/>
        </w:rPr>
        <w:t>ої середньої освіти міста (д</w:t>
      </w:r>
      <w:r w:rsidRPr="008C4A25">
        <w:rPr>
          <w:rFonts w:ascii="Times New Roman" w:hAnsi="Times New Roman"/>
          <w:b w:val="0"/>
          <w:sz w:val="28"/>
          <w:szCs w:val="28"/>
        </w:rPr>
        <w:t>одаток 1</w:t>
      </w:r>
      <w:r w:rsidR="00787A21" w:rsidRPr="008C4A25">
        <w:rPr>
          <w:rFonts w:ascii="Times New Roman" w:hAnsi="Times New Roman"/>
          <w:b w:val="0"/>
          <w:sz w:val="28"/>
          <w:szCs w:val="28"/>
        </w:rPr>
        <w:t>).</w:t>
      </w:r>
    </w:p>
    <w:p w:rsidR="00A44621" w:rsidRPr="008C4A25" w:rsidRDefault="00A44621" w:rsidP="005C3A8E">
      <w:pPr>
        <w:pStyle w:val="FR3"/>
        <w:tabs>
          <w:tab w:val="left" w:pos="9180"/>
        </w:tabs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8C4A25">
        <w:rPr>
          <w:rFonts w:ascii="Times New Roman" w:hAnsi="Times New Roman"/>
          <w:b w:val="0"/>
          <w:sz w:val="28"/>
          <w:szCs w:val="28"/>
        </w:rPr>
        <w:t xml:space="preserve">     </w:t>
      </w:r>
      <w:r w:rsidR="00787A21" w:rsidRPr="008C4A25">
        <w:rPr>
          <w:rFonts w:ascii="Times New Roman" w:hAnsi="Times New Roman"/>
          <w:b w:val="0"/>
          <w:sz w:val="28"/>
          <w:szCs w:val="28"/>
        </w:rPr>
        <w:t>2.</w:t>
      </w:r>
      <w:r w:rsidRPr="008C4A25">
        <w:rPr>
          <w:rFonts w:ascii="Times New Roman" w:hAnsi="Times New Roman"/>
          <w:b w:val="0"/>
          <w:sz w:val="28"/>
          <w:szCs w:val="28"/>
        </w:rPr>
        <w:t xml:space="preserve"> Затвердити перелік території обслуговування за закладами загальної середньої освіти</w:t>
      </w:r>
      <w:r w:rsidR="00C334EE" w:rsidRPr="008C4A25">
        <w:rPr>
          <w:rFonts w:ascii="Times New Roman" w:hAnsi="Times New Roman"/>
          <w:b w:val="0"/>
          <w:sz w:val="28"/>
          <w:szCs w:val="28"/>
        </w:rPr>
        <w:t xml:space="preserve"> сільської місцевості</w:t>
      </w:r>
      <w:r w:rsidRPr="008C4A25">
        <w:rPr>
          <w:rFonts w:ascii="Times New Roman" w:hAnsi="Times New Roman"/>
          <w:b w:val="0"/>
          <w:sz w:val="28"/>
          <w:szCs w:val="28"/>
        </w:rPr>
        <w:t xml:space="preserve"> </w:t>
      </w:r>
      <w:r w:rsidR="00591A78" w:rsidRPr="008C4A25">
        <w:rPr>
          <w:rFonts w:ascii="Times New Roman" w:hAnsi="Times New Roman"/>
          <w:b w:val="0"/>
          <w:sz w:val="28"/>
          <w:szCs w:val="28"/>
        </w:rPr>
        <w:t xml:space="preserve"> (д</w:t>
      </w:r>
      <w:r w:rsidR="00C334EE" w:rsidRPr="008C4A25">
        <w:rPr>
          <w:rFonts w:ascii="Times New Roman" w:hAnsi="Times New Roman"/>
          <w:b w:val="0"/>
          <w:sz w:val="28"/>
          <w:szCs w:val="28"/>
        </w:rPr>
        <w:t>одаток 2</w:t>
      </w:r>
      <w:r w:rsidRPr="008C4A25">
        <w:rPr>
          <w:rFonts w:ascii="Times New Roman" w:hAnsi="Times New Roman"/>
          <w:b w:val="0"/>
          <w:sz w:val="28"/>
          <w:szCs w:val="28"/>
        </w:rPr>
        <w:t>).</w:t>
      </w:r>
    </w:p>
    <w:p w:rsidR="00787A21" w:rsidRPr="008C4A25" w:rsidRDefault="00E610F8" w:rsidP="005C3A8E">
      <w:pPr>
        <w:pStyle w:val="FR3"/>
        <w:tabs>
          <w:tab w:val="left" w:pos="9180"/>
        </w:tabs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8C4A25">
        <w:rPr>
          <w:rFonts w:ascii="Times New Roman" w:hAnsi="Times New Roman"/>
          <w:b w:val="0"/>
          <w:sz w:val="28"/>
          <w:szCs w:val="28"/>
        </w:rPr>
        <w:t xml:space="preserve">     3. </w:t>
      </w:r>
      <w:r w:rsidR="00787A21" w:rsidRPr="008C4A25">
        <w:rPr>
          <w:rFonts w:ascii="Times New Roman" w:hAnsi="Times New Roman"/>
          <w:b w:val="0"/>
          <w:sz w:val="28"/>
          <w:szCs w:val="28"/>
        </w:rPr>
        <w:t>Рішення виконавчого комітету міської ради</w:t>
      </w:r>
      <w:r w:rsidR="00C334EE" w:rsidRPr="008C4A25">
        <w:rPr>
          <w:rFonts w:ascii="Times New Roman" w:hAnsi="Times New Roman"/>
          <w:b w:val="0"/>
          <w:sz w:val="28"/>
          <w:szCs w:val="28"/>
        </w:rPr>
        <w:t xml:space="preserve"> </w:t>
      </w:r>
      <w:r w:rsidR="00FA29C2" w:rsidRPr="008C4A25">
        <w:rPr>
          <w:rFonts w:ascii="Times New Roman" w:hAnsi="Times New Roman"/>
          <w:b w:val="0"/>
          <w:sz w:val="28"/>
          <w:szCs w:val="28"/>
        </w:rPr>
        <w:t>від 14.11.2018 №</w:t>
      </w:r>
      <w:r w:rsidR="0047488B" w:rsidRPr="008C4A25">
        <w:rPr>
          <w:rFonts w:ascii="Times New Roman" w:hAnsi="Times New Roman"/>
          <w:b w:val="0"/>
          <w:sz w:val="28"/>
          <w:szCs w:val="28"/>
        </w:rPr>
        <w:t xml:space="preserve"> </w:t>
      </w:r>
      <w:r w:rsidR="00FA29C2" w:rsidRPr="008C4A25">
        <w:rPr>
          <w:rFonts w:ascii="Times New Roman" w:hAnsi="Times New Roman"/>
          <w:b w:val="0"/>
          <w:sz w:val="28"/>
          <w:szCs w:val="28"/>
        </w:rPr>
        <w:t>820 «Про затвердження переліку території обслуговування за закладами загальної середньої освіти міста</w:t>
      </w:r>
      <w:r w:rsidR="00787A21" w:rsidRPr="008C4A25">
        <w:rPr>
          <w:rFonts w:ascii="Times New Roman" w:hAnsi="Times New Roman"/>
          <w:b w:val="0"/>
          <w:sz w:val="28"/>
          <w:szCs w:val="28"/>
        </w:rPr>
        <w:t>» визнати таким, що втратило чинність.</w:t>
      </w:r>
    </w:p>
    <w:p w:rsidR="00787A21" w:rsidRPr="008C4A25" w:rsidRDefault="00E610F8" w:rsidP="005C3A8E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8C4A25">
        <w:rPr>
          <w:rFonts w:ascii="Times New Roman" w:hAnsi="Times New Roman"/>
          <w:b w:val="0"/>
          <w:sz w:val="28"/>
          <w:szCs w:val="28"/>
        </w:rPr>
        <w:t xml:space="preserve">     4</w:t>
      </w:r>
      <w:r w:rsidR="00787A21" w:rsidRPr="008C4A25">
        <w:rPr>
          <w:rFonts w:ascii="Times New Roman" w:hAnsi="Times New Roman"/>
          <w:b w:val="0"/>
          <w:sz w:val="28"/>
          <w:szCs w:val="28"/>
        </w:rPr>
        <w:t xml:space="preserve">. Контроль за   виконанням цього рішення  покласти на  заступника </w:t>
      </w:r>
      <w:r w:rsidR="006206A2" w:rsidRPr="008C4A25">
        <w:rPr>
          <w:rFonts w:ascii="Times New Roman" w:hAnsi="Times New Roman"/>
          <w:b w:val="0"/>
          <w:sz w:val="28"/>
          <w:szCs w:val="28"/>
        </w:rPr>
        <w:t xml:space="preserve"> міського голови  Наталію БОРИС.</w:t>
      </w:r>
    </w:p>
    <w:p w:rsidR="00E610F8" w:rsidRPr="008C4A25" w:rsidRDefault="00E610F8" w:rsidP="005C3A8E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E610F8" w:rsidRPr="008C4A25" w:rsidRDefault="00E610F8" w:rsidP="00787A21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E610F8" w:rsidRPr="008C4A25" w:rsidRDefault="00E610F8" w:rsidP="00787A21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E610F8" w:rsidRPr="008C4A25" w:rsidRDefault="00E610F8" w:rsidP="00787A21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E610F8" w:rsidRPr="008C4A25" w:rsidRDefault="00E610F8" w:rsidP="00787A21">
      <w:pPr>
        <w:pStyle w:val="FR3"/>
        <w:spacing w:before="0" w:line="240" w:lineRule="auto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  <w:r w:rsidRPr="008C4A25">
        <w:rPr>
          <w:rFonts w:ascii="Times New Roman" w:hAnsi="Times New Roman"/>
          <w:b w:val="0"/>
          <w:sz w:val="28"/>
          <w:szCs w:val="28"/>
        </w:rPr>
        <w:t xml:space="preserve">Міський голова                                                  </w:t>
      </w:r>
      <w:r w:rsidR="00A15838" w:rsidRPr="008C4A25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8C4A25">
        <w:rPr>
          <w:rFonts w:ascii="Times New Roman" w:hAnsi="Times New Roman"/>
          <w:b w:val="0"/>
          <w:sz w:val="28"/>
          <w:szCs w:val="28"/>
        </w:rPr>
        <w:t xml:space="preserve">   Микола  БОРОВЕЦЬ</w:t>
      </w:r>
    </w:p>
    <w:p w:rsidR="00787A21" w:rsidRPr="008C4A25" w:rsidRDefault="00787A21" w:rsidP="00787A21">
      <w:pPr>
        <w:pStyle w:val="FR3"/>
        <w:tabs>
          <w:tab w:val="left" w:pos="9180"/>
        </w:tabs>
        <w:spacing w:line="240" w:lineRule="auto"/>
        <w:ind w:left="0" w:right="-58"/>
        <w:jc w:val="both"/>
        <w:rPr>
          <w:rFonts w:ascii="Times New Roman" w:hAnsi="Times New Roman"/>
          <w:b w:val="0"/>
          <w:sz w:val="26"/>
          <w:szCs w:val="26"/>
        </w:rPr>
      </w:pPr>
    </w:p>
    <w:p w:rsidR="00787A21" w:rsidRPr="008C4A25" w:rsidRDefault="00787A21" w:rsidP="00787A21">
      <w:pPr>
        <w:jc w:val="both"/>
        <w:rPr>
          <w:sz w:val="28"/>
          <w:szCs w:val="28"/>
          <w:lang w:val="uk-UA"/>
        </w:rPr>
      </w:pPr>
    </w:p>
    <w:p w:rsidR="00787A21" w:rsidRPr="008C4A25" w:rsidRDefault="00787A21" w:rsidP="00787A21">
      <w:pPr>
        <w:ind w:firstLine="284"/>
        <w:jc w:val="both"/>
        <w:rPr>
          <w:sz w:val="28"/>
          <w:szCs w:val="28"/>
          <w:lang w:val="uk-UA"/>
        </w:rPr>
      </w:pPr>
    </w:p>
    <w:p w:rsidR="006670CA" w:rsidRPr="008C4A25" w:rsidRDefault="006670CA" w:rsidP="00DB236D">
      <w:pPr>
        <w:rPr>
          <w:rFonts w:ascii="Calibri" w:hAnsi="Calibri"/>
          <w:sz w:val="22"/>
          <w:szCs w:val="22"/>
          <w:lang w:val="uk-UA" w:eastAsia="en-US"/>
        </w:rPr>
        <w:sectPr w:rsidR="006670CA" w:rsidRPr="008C4A25" w:rsidSect="006D0331">
          <w:pgSz w:w="11906" w:h="16838"/>
          <w:pgMar w:top="360" w:right="566" w:bottom="180" w:left="1440" w:header="708" w:footer="708" w:gutter="0"/>
          <w:cols w:space="708"/>
          <w:docGrid w:linePitch="360"/>
        </w:sectPr>
      </w:pPr>
    </w:p>
    <w:p w:rsidR="00676F7B" w:rsidRPr="008C4A25" w:rsidRDefault="00676F7B" w:rsidP="00EC3407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lastRenderedPageBreak/>
        <w:t xml:space="preserve">Додаток </w:t>
      </w:r>
      <w:r w:rsidR="008C4A25">
        <w:rPr>
          <w:rFonts w:ascii="Times New Roman" w:hAnsi="Times New Roman"/>
          <w:b w:val="0"/>
          <w:sz w:val="28"/>
        </w:rPr>
        <w:t>1</w:t>
      </w:r>
    </w:p>
    <w:p w:rsidR="00EC3407" w:rsidRPr="008C4A25" w:rsidRDefault="00676F7B" w:rsidP="00EC3407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>до рішення   виконавчого комітету</w:t>
      </w:r>
    </w:p>
    <w:p w:rsidR="00EC3407" w:rsidRPr="008C4A25" w:rsidRDefault="00676F7B" w:rsidP="00EC3407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 xml:space="preserve">міської ради  </w:t>
      </w:r>
    </w:p>
    <w:p w:rsidR="00676F7B" w:rsidRPr="008C4A25" w:rsidRDefault="00676F7B" w:rsidP="00A15838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 xml:space="preserve">від  </w:t>
      </w:r>
      <w:bookmarkStart w:id="0" w:name="_GoBack"/>
      <w:bookmarkEnd w:id="0"/>
      <w:r w:rsidR="00EC3407" w:rsidRPr="008C4A25">
        <w:rPr>
          <w:rFonts w:ascii="Times New Roman" w:hAnsi="Times New Roman"/>
          <w:b w:val="0"/>
          <w:sz w:val="28"/>
        </w:rPr>
        <w:t xml:space="preserve">                             №</w:t>
      </w:r>
    </w:p>
    <w:p w:rsidR="005E4DDC" w:rsidRPr="008C4A25" w:rsidRDefault="005E4DDC" w:rsidP="00D9195C">
      <w:pPr>
        <w:pStyle w:val="Default"/>
        <w:rPr>
          <w:color w:val="auto"/>
          <w:sz w:val="28"/>
          <w:szCs w:val="28"/>
        </w:rPr>
      </w:pPr>
    </w:p>
    <w:p w:rsidR="00DB609D" w:rsidRPr="008C4A25" w:rsidRDefault="00DB609D" w:rsidP="00DB609D">
      <w:pPr>
        <w:pStyle w:val="Default"/>
        <w:jc w:val="center"/>
        <w:rPr>
          <w:bCs/>
          <w:color w:val="auto"/>
          <w:sz w:val="28"/>
          <w:szCs w:val="28"/>
        </w:rPr>
      </w:pPr>
      <w:r w:rsidRPr="008C4A25">
        <w:rPr>
          <w:bCs/>
          <w:color w:val="auto"/>
          <w:sz w:val="28"/>
          <w:szCs w:val="28"/>
        </w:rPr>
        <w:t>Перелік</w:t>
      </w:r>
    </w:p>
    <w:p w:rsidR="00DB609D" w:rsidRPr="008C4A25" w:rsidRDefault="00751D08" w:rsidP="00DB609D">
      <w:pPr>
        <w:pStyle w:val="Default"/>
        <w:jc w:val="center"/>
        <w:rPr>
          <w:bCs/>
          <w:color w:val="auto"/>
          <w:sz w:val="28"/>
          <w:szCs w:val="28"/>
        </w:rPr>
      </w:pPr>
      <w:r w:rsidRPr="008C4A25">
        <w:rPr>
          <w:bCs/>
          <w:color w:val="auto"/>
          <w:sz w:val="28"/>
          <w:szCs w:val="28"/>
        </w:rPr>
        <w:t>території</w:t>
      </w:r>
      <w:r w:rsidR="00DB609D" w:rsidRPr="008C4A25">
        <w:rPr>
          <w:bCs/>
          <w:color w:val="auto"/>
          <w:sz w:val="28"/>
          <w:szCs w:val="28"/>
        </w:rPr>
        <w:t xml:space="preserve"> обслуговування</w:t>
      </w:r>
    </w:p>
    <w:p w:rsidR="00DB609D" w:rsidRPr="008C4A25" w:rsidRDefault="00751D08" w:rsidP="00DB609D">
      <w:pPr>
        <w:pStyle w:val="Default"/>
        <w:jc w:val="center"/>
        <w:rPr>
          <w:bCs/>
          <w:color w:val="auto"/>
          <w:sz w:val="28"/>
          <w:szCs w:val="28"/>
        </w:rPr>
      </w:pPr>
      <w:r w:rsidRPr="008C4A25">
        <w:rPr>
          <w:bCs/>
          <w:color w:val="auto"/>
          <w:sz w:val="28"/>
          <w:szCs w:val="28"/>
        </w:rPr>
        <w:t>за закладами</w:t>
      </w:r>
      <w:r w:rsidR="00DB609D" w:rsidRPr="008C4A25">
        <w:rPr>
          <w:bCs/>
          <w:color w:val="auto"/>
          <w:sz w:val="28"/>
          <w:szCs w:val="28"/>
        </w:rPr>
        <w:t xml:space="preserve"> загальної середньої ос</w:t>
      </w:r>
      <w:r w:rsidRPr="008C4A25">
        <w:rPr>
          <w:bCs/>
          <w:color w:val="auto"/>
          <w:sz w:val="28"/>
          <w:szCs w:val="28"/>
        </w:rPr>
        <w:t>віти міста</w:t>
      </w:r>
    </w:p>
    <w:p w:rsidR="00DB609D" w:rsidRPr="008C4A25" w:rsidRDefault="00DB609D" w:rsidP="00DB609D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"/>
        <w:gridCol w:w="1291"/>
        <w:gridCol w:w="4395"/>
        <w:gridCol w:w="3651"/>
      </w:tblGrid>
      <w:tr w:rsidR="00DB609D" w:rsidRPr="008C4A25" w:rsidTr="00F52EAB">
        <w:trPr>
          <w:jc w:val="center"/>
        </w:trPr>
        <w:tc>
          <w:tcPr>
            <w:tcW w:w="0" w:type="auto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№ з/п</w:t>
            </w:r>
          </w:p>
        </w:tc>
        <w:tc>
          <w:tcPr>
            <w:tcW w:w="5686" w:type="dxa"/>
            <w:gridSpan w:val="2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Назва вулиці або провулка</w:t>
            </w:r>
          </w:p>
        </w:tc>
        <w:tc>
          <w:tcPr>
            <w:tcW w:w="3651" w:type="dxa"/>
            <w:vAlign w:val="center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Номери будинків</w:t>
            </w:r>
          </w:p>
        </w:tc>
      </w:tr>
      <w:tr w:rsidR="00DB609D" w:rsidRPr="008C4A25" w:rsidTr="00F52EAB">
        <w:trPr>
          <w:jc w:val="center"/>
        </w:trPr>
        <w:tc>
          <w:tcPr>
            <w:tcW w:w="0" w:type="auto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1</w:t>
            </w:r>
          </w:p>
        </w:tc>
        <w:tc>
          <w:tcPr>
            <w:tcW w:w="1291" w:type="dxa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2</w:t>
            </w:r>
          </w:p>
        </w:tc>
        <w:tc>
          <w:tcPr>
            <w:tcW w:w="4395" w:type="dxa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3</w:t>
            </w:r>
          </w:p>
        </w:tc>
        <w:tc>
          <w:tcPr>
            <w:tcW w:w="3651" w:type="dxa"/>
            <w:vAlign w:val="center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>4</w:t>
            </w:r>
          </w:p>
        </w:tc>
      </w:tr>
      <w:tr w:rsidR="00DB609D" w:rsidRPr="008C4A25" w:rsidTr="00DB609D">
        <w:trPr>
          <w:jc w:val="center"/>
        </w:trPr>
        <w:tc>
          <w:tcPr>
            <w:tcW w:w="10116" w:type="dxa"/>
            <w:gridSpan w:val="4"/>
          </w:tcPr>
          <w:p w:rsidR="00DB609D" w:rsidRPr="008C4A25" w:rsidRDefault="00DB609D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 xml:space="preserve">Ліцей №1 </w:t>
            </w:r>
            <w:r w:rsidR="00210B9A" w:rsidRPr="008C4A25">
              <w:rPr>
                <w:b/>
                <w:bCs/>
                <w:color w:val="auto"/>
                <w:sz w:val="28"/>
              </w:rPr>
              <w:t xml:space="preserve">імені Лесі Українки </w:t>
            </w:r>
            <w:proofErr w:type="spellStart"/>
            <w:r w:rsidR="00DC4189" w:rsidRPr="008C4A25">
              <w:rPr>
                <w:b/>
                <w:bCs/>
                <w:color w:val="auto"/>
                <w:sz w:val="28"/>
              </w:rPr>
              <w:t>Звягельської</w:t>
            </w:r>
            <w:proofErr w:type="spellEnd"/>
            <w:r w:rsidR="00DC4189" w:rsidRPr="008C4A25">
              <w:rPr>
                <w:b/>
                <w:bCs/>
                <w:color w:val="auto"/>
                <w:sz w:val="28"/>
              </w:rPr>
              <w:t xml:space="preserve"> міської ради</w:t>
            </w:r>
          </w:p>
        </w:tc>
      </w:tr>
      <w:tr w:rsidR="00DB609D" w:rsidRPr="008C4A25" w:rsidTr="00F52EAB">
        <w:trPr>
          <w:trHeight w:val="70"/>
          <w:jc w:val="center"/>
        </w:trPr>
        <w:tc>
          <w:tcPr>
            <w:tcW w:w="0" w:type="auto"/>
          </w:tcPr>
          <w:p w:rsidR="00DB609D" w:rsidRPr="008C4A25" w:rsidRDefault="00DB60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DB609D" w:rsidRPr="008C4A25" w:rsidRDefault="00DB609D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DB609D" w:rsidRPr="008C4A25" w:rsidRDefault="002C344E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Троїцька</w:t>
            </w:r>
          </w:p>
        </w:tc>
        <w:tc>
          <w:tcPr>
            <w:tcW w:w="3651" w:type="dxa"/>
          </w:tcPr>
          <w:p w:rsidR="00DB609D" w:rsidRPr="008C4A25" w:rsidRDefault="00DB60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C3020C" w:rsidRPr="008C4A25" w:rsidTr="00F52EAB">
        <w:trPr>
          <w:jc w:val="center"/>
        </w:trPr>
        <w:tc>
          <w:tcPr>
            <w:tcW w:w="0" w:type="auto"/>
          </w:tcPr>
          <w:p w:rsidR="00C3020C" w:rsidRPr="008C4A25" w:rsidRDefault="00C3020C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C3020C" w:rsidRPr="008C4A25" w:rsidRDefault="00C3020C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C3020C" w:rsidRPr="008C4A25" w:rsidRDefault="00C3020C" w:rsidP="00F52EAB">
            <w:pPr>
              <w:rPr>
                <w:sz w:val="28"/>
                <w:szCs w:val="24"/>
                <w:lang w:val="uk-UA"/>
              </w:rPr>
            </w:pPr>
            <w:r w:rsidRPr="008C4A25">
              <w:rPr>
                <w:bCs/>
                <w:sz w:val="28"/>
                <w:szCs w:val="24"/>
                <w:lang w:val="uk-UA"/>
              </w:rPr>
              <w:t>Варшавська</w:t>
            </w:r>
          </w:p>
        </w:tc>
        <w:tc>
          <w:tcPr>
            <w:tcW w:w="3651" w:type="dxa"/>
          </w:tcPr>
          <w:p w:rsidR="00C3020C" w:rsidRPr="008C4A25" w:rsidRDefault="00C3020C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C3020C" w:rsidRPr="008C4A25" w:rsidTr="00F52EAB">
        <w:trPr>
          <w:jc w:val="center"/>
        </w:trPr>
        <w:tc>
          <w:tcPr>
            <w:tcW w:w="0" w:type="auto"/>
          </w:tcPr>
          <w:p w:rsidR="00C3020C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C3020C" w:rsidRPr="008C4A25" w:rsidRDefault="00C3020C" w:rsidP="001B07A7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C3020C" w:rsidRPr="008C4A25" w:rsidRDefault="00C3020C" w:rsidP="00F52EAB">
            <w:pPr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</w:rPr>
              <w:t>Соборності</w:t>
            </w:r>
            <w:proofErr w:type="spellEnd"/>
          </w:p>
        </w:tc>
        <w:tc>
          <w:tcPr>
            <w:tcW w:w="3651" w:type="dxa"/>
          </w:tcPr>
          <w:p w:rsidR="00C3020C" w:rsidRPr="008C4A25" w:rsidRDefault="00AC4BDB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46</w:t>
            </w:r>
          </w:p>
        </w:tc>
      </w:tr>
      <w:tr w:rsidR="00C3020C" w:rsidRPr="008C4A25" w:rsidTr="00F52EAB">
        <w:trPr>
          <w:jc w:val="center"/>
        </w:trPr>
        <w:tc>
          <w:tcPr>
            <w:tcW w:w="0" w:type="auto"/>
          </w:tcPr>
          <w:p w:rsidR="00C3020C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C3020C" w:rsidRPr="008C4A25" w:rsidRDefault="00C3020C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C3020C" w:rsidRPr="008C4A25" w:rsidRDefault="00E8227B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bCs/>
                <w:sz w:val="28"/>
                <w:szCs w:val="24"/>
                <w:lang w:val="uk-UA"/>
              </w:rPr>
              <w:t>Історична</w:t>
            </w:r>
          </w:p>
        </w:tc>
        <w:tc>
          <w:tcPr>
            <w:tcW w:w="3651" w:type="dxa"/>
          </w:tcPr>
          <w:p w:rsidR="00C3020C" w:rsidRPr="008C4A25" w:rsidRDefault="00C3020C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7B5DD2" w:rsidRPr="008C4A25" w:rsidTr="00F52EAB">
        <w:trPr>
          <w:jc w:val="center"/>
        </w:trPr>
        <w:tc>
          <w:tcPr>
            <w:tcW w:w="0" w:type="auto"/>
          </w:tcPr>
          <w:p w:rsidR="007B5DD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7B5DD2" w:rsidRPr="008C4A25" w:rsidRDefault="007B5DD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7B5DD2" w:rsidRPr="008C4A25" w:rsidRDefault="007B5DD2" w:rsidP="00F52EAB">
            <w:pPr>
              <w:rPr>
                <w:b/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ени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Пчілки</w:t>
            </w:r>
          </w:p>
        </w:tc>
        <w:tc>
          <w:tcPr>
            <w:tcW w:w="3651" w:type="dxa"/>
          </w:tcPr>
          <w:p w:rsidR="007B5DD2" w:rsidRPr="008C4A25" w:rsidRDefault="007B5DD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7B5DD2" w:rsidRPr="008C4A25" w:rsidTr="00F52EAB">
        <w:trPr>
          <w:jc w:val="center"/>
        </w:trPr>
        <w:tc>
          <w:tcPr>
            <w:tcW w:w="0" w:type="auto"/>
          </w:tcPr>
          <w:p w:rsidR="007B5DD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7B5DD2" w:rsidRPr="008C4A25" w:rsidRDefault="007B5DD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7B5DD2" w:rsidRPr="008C4A25" w:rsidRDefault="005B34FE" w:rsidP="00F52EAB">
            <w:pPr>
              <w:rPr>
                <w:b/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Генерал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ульчицького</w:t>
            </w:r>
            <w:proofErr w:type="spellEnd"/>
          </w:p>
        </w:tc>
        <w:tc>
          <w:tcPr>
            <w:tcW w:w="3651" w:type="dxa"/>
          </w:tcPr>
          <w:p w:rsidR="007B5DD2" w:rsidRPr="008C4A25" w:rsidRDefault="007B5DD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7B5DD2" w:rsidRPr="008C4A25" w:rsidTr="00F52EAB">
        <w:trPr>
          <w:jc w:val="center"/>
        </w:trPr>
        <w:tc>
          <w:tcPr>
            <w:tcW w:w="0" w:type="auto"/>
          </w:tcPr>
          <w:p w:rsidR="007B5DD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7B5DD2" w:rsidRPr="008C4A25" w:rsidRDefault="007B5DD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7B5DD2" w:rsidRPr="008C4A25" w:rsidRDefault="007B5DD2" w:rsidP="00F52EAB">
            <w:pPr>
              <w:rPr>
                <w:b/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одини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Косачів</w:t>
            </w:r>
          </w:p>
        </w:tc>
        <w:tc>
          <w:tcPr>
            <w:tcW w:w="3651" w:type="dxa"/>
          </w:tcPr>
          <w:p w:rsidR="007B5DD2" w:rsidRPr="008C4A25" w:rsidRDefault="007B5DD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7B5DD2" w:rsidRPr="008C4A25" w:rsidTr="00F52EAB">
        <w:trPr>
          <w:jc w:val="center"/>
        </w:trPr>
        <w:tc>
          <w:tcPr>
            <w:tcW w:w="0" w:type="auto"/>
          </w:tcPr>
          <w:p w:rsidR="007B5DD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7B5DD2" w:rsidRPr="008C4A25" w:rsidRDefault="007B5DD2" w:rsidP="001B07A7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7B5DD2" w:rsidRPr="008C4A25" w:rsidRDefault="00C73086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Героїв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Майдану</w:t>
            </w:r>
          </w:p>
        </w:tc>
        <w:tc>
          <w:tcPr>
            <w:tcW w:w="3651" w:type="dxa"/>
          </w:tcPr>
          <w:p w:rsidR="007B5DD2" w:rsidRPr="008C4A25" w:rsidRDefault="00AC4BDB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96</w:t>
            </w:r>
          </w:p>
        </w:tc>
      </w:tr>
      <w:tr w:rsidR="00860306" w:rsidRPr="008C4A25" w:rsidTr="00F52EAB">
        <w:trPr>
          <w:jc w:val="center"/>
        </w:trPr>
        <w:tc>
          <w:tcPr>
            <w:tcW w:w="0" w:type="auto"/>
          </w:tcPr>
          <w:p w:rsidR="00860306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860306" w:rsidRPr="008C4A25" w:rsidRDefault="00860306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860306" w:rsidRPr="008C4A25" w:rsidRDefault="00860306" w:rsidP="00F52EAB">
            <w:pPr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мкова</w:t>
            </w:r>
          </w:p>
        </w:tc>
        <w:tc>
          <w:tcPr>
            <w:tcW w:w="3651" w:type="dxa"/>
          </w:tcPr>
          <w:p w:rsidR="00860306" w:rsidRPr="008C4A25" w:rsidRDefault="00860306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60306" w:rsidRPr="008C4A25" w:rsidTr="00F52EAB">
        <w:trPr>
          <w:jc w:val="center"/>
        </w:trPr>
        <w:tc>
          <w:tcPr>
            <w:tcW w:w="0" w:type="auto"/>
          </w:tcPr>
          <w:p w:rsidR="00860306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60306" w:rsidRPr="008C4A25" w:rsidRDefault="00860306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860306" w:rsidRPr="008C4A25" w:rsidRDefault="00C61B73" w:rsidP="00F52EAB">
            <w:pPr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ьги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осач-Криви</w:t>
            </w:r>
            <w:r w:rsidR="005B34FE" w:rsidRPr="008C4A25">
              <w:rPr>
                <w:sz w:val="28"/>
                <w:szCs w:val="24"/>
                <w:lang w:val="uk-UA"/>
              </w:rPr>
              <w:t>нюк</w:t>
            </w:r>
            <w:proofErr w:type="spellEnd"/>
          </w:p>
        </w:tc>
        <w:tc>
          <w:tcPr>
            <w:tcW w:w="3651" w:type="dxa"/>
          </w:tcPr>
          <w:p w:rsidR="00860306" w:rsidRPr="008C4A25" w:rsidRDefault="00860306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60306" w:rsidRPr="008C4A25" w:rsidTr="00F52EAB">
        <w:trPr>
          <w:jc w:val="center"/>
        </w:trPr>
        <w:tc>
          <w:tcPr>
            <w:tcW w:w="0" w:type="auto"/>
          </w:tcPr>
          <w:p w:rsidR="00860306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860306" w:rsidRPr="008C4A25" w:rsidRDefault="00860306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860306" w:rsidRPr="008C4A25" w:rsidRDefault="00860306" w:rsidP="00F52EAB">
            <w:pPr>
              <w:rPr>
                <w:sz w:val="28"/>
                <w:szCs w:val="24"/>
                <w:lang w:val="uk-UA"/>
              </w:rPr>
            </w:pPr>
            <w:r w:rsidRPr="008C4A25">
              <w:rPr>
                <w:bCs/>
                <w:sz w:val="28"/>
                <w:szCs w:val="24"/>
                <w:lang w:val="uk-UA"/>
              </w:rPr>
              <w:t xml:space="preserve">Родини </w:t>
            </w:r>
            <w:r w:rsidR="006D3C3D" w:rsidRPr="008C4A25">
              <w:rPr>
                <w:bCs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bCs/>
                <w:sz w:val="28"/>
                <w:szCs w:val="24"/>
                <w:lang w:val="uk-UA"/>
              </w:rPr>
              <w:t>Соколовських</w:t>
            </w:r>
            <w:proofErr w:type="spellEnd"/>
          </w:p>
        </w:tc>
        <w:tc>
          <w:tcPr>
            <w:tcW w:w="3651" w:type="dxa"/>
          </w:tcPr>
          <w:p w:rsidR="00860306" w:rsidRPr="008C4A25" w:rsidRDefault="00860306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60306" w:rsidRPr="008C4A25" w:rsidTr="00F52EAB">
        <w:trPr>
          <w:jc w:val="center"/>
        </w:trPr>
        <w:tc>
          <w:tcPr>
            <w:tcW w:w="0" w:type="auto"/>
          </w:tcPr>
          <w:p w:rsidR="00860306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860306" w:rsidRPr="008C4A25" w:rsidRDefault="00860306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60306" w:rsidRPr="008C4A25" w:rsidRDefault="008E5772" w:rsidP="00F52EAB">
            <w:pPr>
              <w:spacing w:line="240" w:lineRule="exact"/>
              <w:rPr>
                <w:sz w:val="28"/>
                <w:szCs w:val="24"/>
              </w:rPr>
            </w:pPr>
            <w:proofErr w:type="spellStart"/>
            <w:r w:rsidRPr="008C4A25">
              <w:rPr>
                <w:sz w:val="28"/>
                <w:szCs w:val="24"/>
              </w:rPr>
              <w:t>Шолом</w:t>
            </w:r>
            <w:proofErr w:type="spellEnd"/>
            <w:r w:rsidR="0050467F" w:rsidRPr="008C4A25">
              <w:rPr>
                <w:sz w:val="28"/>
                <w:szCs w:val="24"/>
                <w:lang w:val="uk-UA"/>
              </w:rPr>
              <w:t xml:space="preserve"> </w:t>
            </w:r>
            <w:r w:rsidR="00D447F6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</w:rPr>
              <w:t>Алейхема</w:t>
            </w:r>
            <w:proofErr w:type="spellEnd"/>
          </w:p>
        </w:tc>
        <w:tc>
          <w:tcPr>
            <w:tcW w:w="3651" w:type="dxa"/>
          </w:tcPr>
          <w:p w:rsidR="00860306" w:rsidRPr="008C4A25" w:rsidRDefault="00860306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60306" w:rsidRPr="008C4A25" w:rsidTr="00F52EAB">
        <w:trPr>
          <w:jc w:val="center"/>
        </w:trPr>
        <w:tc>
          <w:tcPr>
            <w:tcW w:w="0" w:type="auto"/>
          </w:tcPr>
          <w:p w:rsidR="00860306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860306" w:rsidRPr="008C4A25" w:rsidRDefault="00860306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860306" w:rsidRPr="008C4A25" w:rsidRDefault="008E5772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Шевченка</w:t>
            </w:r>
          </w:p>
        </w:tc>
        <w:tc>
          <w:tcPr>
            <w:tcW w:w="3651" w:type="dxa"/>
          </w:tcPr>
          <w:p w:rsidR="00860306" w:rsidRPr="008C4A25" w:rsidRDefault="00954580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9</w:t>
            </w:r>
          </w:p>
        </w:tc>
      </w:tr>
      <w:tr w:rsidR="008E5772" w:rsidRPr="008C4A25" w:rsidTr="00F52EAB">
        <w:trPr>
          <w:jc w:val="center"/>
        </w:trPr>
        <w:tc>
          <w:tcPr>
            <w:tcW w:w="0" w:type="auto"/>
          </w:tcPr>
          <w:p w:rsidR="008E577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8E5772" w:rsidRPr="008C4A25" w:rsidRDefault="008E577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8E5772" w:rsidRPr="008C4A25" w:rsidRDefault="008E5772" w:rsidP="00F52EAB">
            <w:pPr>
              <w:rPr>
                <w:b/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</w:rPr>
              <w:t>Юрія</w:t>
            </w:r>
            <w:proofErr w:type="spellEnd"/>
            <w:r w:rsidR="0050467F" w:rsidRPr="008C4A25">
              <w:rPr>
                <w:sz w:val="28"/>
                <w:szCs w:val="24"/>
                <w:lang w:val="uk-UA"/>
              </w:rPr>
              <w:t xml:space="preserve"> </w:t>
            </w:r>
            <w:r w:rsidR="00D447F6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</w:rPr>
              <w:t>Ковальського</w:t>
            </w:r>
            <w:proofErr w:type="spellEnd"/>
          </w:p>
        </w:tc>
        <w:tc>
          <w:tcPr>
            <w:tcW w:w="3651" w:type="dxa"/>
          </w:tcPr>
          <w:p w:rsidR="008E5772" w:rsidRPr="008C4A25" w:rsidRDefault="008E577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E5772" w:rsidRPr="008C4A25" w:rsidTr="00F52EAB">
        <w:trPr>
          <w:jc w:val="center"/>
        </w:trPr>
        <w:tc>
          <w:tcPr>
            <w:tcW w:w="0" w:type="auto"/>
          </w:tcPr>
          <w:p w:rsidR="008E577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8E5772" w:rsidRPr="008C4A25" w:rsidRDefault="008E5772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</w:tcPr>
          <w:p w:rsidR="008E5772" w:rsidRPr="008C4A25" w:rsidRDefault="008E5772" w:rsidP="00F52EAB">
            <w:pPr>
              <w:rPr>
                <w:b/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</w:rPr>
              <w:t>Юрія</w:t>
            </w:r>
            <w:proofErr w:type="spellEnd"/>
            <w:r w:rsidR="00D447F6" w:rsidRPr="008C4A25">
              <w:rPr>
                <w:sz w:val="28"/>
                <w:szCs w:val="24"/>
                <w:lang w:val="uk-UA"/>
              </w:rPr>
              <w:t xml:space="preserve"> </w:t>
            </w:r>
            <w:r w:rsidR="0050467F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</w:rPr>
              <w:t>Яновського</w:t>
            </w:r>
            <w:proofErr w:type="spellEnd"/>
          </w:p>
        </w:tc>
        <w:tc>
          <w:tcPr>
            <w:tcW w:w="3651" w:type="dxa"/>
          </w:tcPr>
          <w:p w:rsidR="008E5772" w:rsidRPr="008C4A25" w:rsidRDefault="008E5772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8E5772" w:rsidRPr="008C4A25" w:rsidTr="00F52EAB">
        <w:trPr>
          <w:jc w:val="center"/>
        </w:trPr>
        <w:tc>
          <w:tcPr>
            <w:tcW w:w="0" w:type="auto"/>
          </w:tcPr>
          <w:p w:rsidR="008E5772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8E5772" w:rsidRPr="008C4A25" w:rsidRDefault="008E5772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лоща</w:t>
            </w:r>
          </w:p>
        </w:tc>
        <w:tc>
          <w:tcPr>
            <w:tcW w:w="4395" w:type="dxa"/>
            <w:vAlign w:val="bottom"/>
          </w:tcPr>
          <w:p w:rsidR="008E5772" w:rsidRPr="008C4A25" w:rsidRDefault="008E5772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Лесі Українки</w:t>
            </w:r>
          </w:p>
        </w:tc>
        <w:tc>
          <w:tcPr>
            <w:tcW w:w="3651" w:type="dxa"/>
          </w:tcPr>
          <w:p w:rsidR="008E5772" w:rsidRPr="008C4A25" w:rsidRDefault="00ED4479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B53125" w:rsidRPr="008C4A25" w:rsidTr="00F52EAB">
        <w:trPr>
          <w:jc w:val="center"/>
        </w:trPr>
        <w:tc>
          <w:tcPr>
            <w:tcW w:w="0" w:type="auto"/>
          </w:tcPr>
          <w:p w:rsidR="00B53125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B53125" w:rsidRPr="008C4A25" w:rsidRDefault="00B53125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B53125" w:rsidRPr="008C4A25" w:rsidRDefault="00B5312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Родини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Косачів</w:t>
            </w:r>
          </w:p>
        </w:tc>
        <w:tc>
          <w:tcPr>
            <w:tcW w:w="3651" w:type="dxa"/>
          </w:tcPr>
          <w:p w:rsidR="00B53125" w:rsidRPr="008C4A25" w:rsidRDefault="00B5312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B53125" w:rsidRPr="008C4A25" w:rsidTr="00F52EAB">
        <w:trPr>
          <w:jc w:val="center"/>
        </w:trPr>
        <w:tc>
          <w:tcPr>
            <w:tcW w:w="0" w:type="auto"/>
          </w:tcPr>
          <w:p w:rsidR="00B53125" w:rsidRPr="008C4A25" w:rsidRDefault="008B0B0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B53125" w:rsidRPr="008C4A25" w:rsidRDefault="00B53125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B53125" w:rsidRPr="008C4A25" w:rsidRDefault="00B5312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вченка</w:t>
            </w:r>
          </w:p>
        </w:tc>
        <w:tc>
          <w:tcPr>
            <w:tcW w:w="3651" w:type="dxa"/>
          </w:tcPr>
          <w:p w:rsidR="00B53125" w:rsidRPr="008C4A25" w:rsidRDefault="00B5312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B53125" w:rsidRPr="008C4A25" w:rsidTr="00F52EAB">
        <w:trPr>
          <w:jc w:val="center"/>
        </w:trPr>
        <w:tc>
          <w:tcPr>
            <w:tcW w:w="10116" w:type="dxa"/>
            <w:gridSpan w:val="4"/>
          </w:tcPr>
          <w:p w:rsidR="00B53125" w:rsidRPr="008C4A25" w:rsidRDefault="00DC4189" w:rsidP="00DC4189">
            <w:pPr>
              <w:pStyle w:val="2"/>
              <w:jc w:val="center"/>
              <w:rPr>
                <w:b/>
                <w:bCs/>
                <w:szCs w:val="24"/>
                <w:lang w:val="uk-UA"/>
              </w:rPr>
            </w:pPr>
            <w:r w:rsidRPr="008C4A25">
              <w:rPr>
                <w:b/>
                <w:bCs/>
                <w:szCs w:val="24"/>
                <w:lang w:val="uk-UA"/>
              </w:rPr>
              <w:t>Гімназія</w:t>
            </w:r>
            <w:r w:rsidR="00B53125" w:rsidRPr="008C4A25">
              <w:rPr>
                <w:b/>
                <w:bCs/>
                <w:szCs w:val="24"/>
                <w:lang w:val="uk-UA"/>
              </w:rPr>
              <w:t xml:space="preserve"> № 2 </w:t>
            </w:r>
            <w:proofErr w:type="spellStart"/>
            <w:r w:rsidRPr="008C4A25">
              <w:rPr>
                <w:b/>
                <w:bCs/>
              </w:rPr>
              <w:t>Звягельської</w:t>
            </w:r>
            <w:proofErr w:type="spellEnd"/>
            <w:r w:rsidRPr="008C4A25">
              <w:rPr>
                <w:b/>
                <w:bCs/>
              </w:rPr>
              <w:t xml:space="preserve"> </w:t>
            </w:r>
            <w:proofErr w:type="spellStart"/>
            <w:r w:rsidRPr="008C4A25">
              <w:rPr>
                <w:b/>
                <w:bCs/>
              </w:rPr>
              <w:t>міської</w:t>
            </w:r>
            <w:proofErr w:type="spellEnd"/>
            <w:r w:rsidRPr="008C4A25">
              <w:rPr>
                <w:b/>
                <w:bCs/>
              </w:rPr>
              <w:t xml:space="preserve"> ради</w:t>
            </w:r>
          </w:p>
        </w:tc>
      </w:tr>
      <w:tr w:rsidR="00B53125" w:rsidRPr="008C4A25" w:rsidTr="00F52EAB">
        <w:trPr>
          <w:trHeight w:val="70"/>
          <w:jc w:val="center"/>
        </w:trPr>
        <w:tc>
          <w:tcPr>
            <w:tcW w:w="0" w:type="auto"/>
          </w:tcPr>
          <w:p w:rsidR="00B53125" w:rsidRPr="008C4A25" w:rsidRDefault="00B5312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B53125" w:rsidRPr="008C4A25" w:rsidRDefault="00B5312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B53125" w:rsidRPr="008C4A25" w:rsidRDefault="00626E49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иколи </w:t>
            </w:r>
            <w:r w:rsidR="0050467F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Арсенича</w:t>
            </w:r>
            <w:proofErr w:type="spellEnd"/>
          </w:p>
        </w:tc>
        <w:tc>
          <w:tcPr>
            <w:tcW w:w="3651" w:type="dxa"/>
          </w:tcPr>
          <w:p w:rsidR="00B53125" w:rsidRPr="008C4A25" w:rsidRDefault="00B5312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B53125" w:rsidRPr="008C4A25" w:rsidTr="00F52EAB">
        <w:trPr>
          <w:jc w:val="center"/>
        </w:trPr>
        <w:tc>
          <w:tcPr>
            <w:tcW w:w="0" w:type="auto"/>
          </w:tcPr>
          <w:p w:rsidR="00B53125" w:rsidRPr="008C4A25" w:rsidRDefault="00B5312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B53125" w:rsidRPr="008C4A25" w:rsidRDefault="00B5312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B53125" w:rsidRPr="008C4A25" w:rsidRDefault="000767D9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Юрія Глухова</w:t>
            </w:r>
          </w:p>
        </w:tc>
        <w:tc>
          <w:tcPr>
            <w:tcW w:w="3651" w:type="dxa"/>
          </w:tcPr>
          <w:p w:rsidR="00B53125" w:rsidRPr="008C4A25" w:rsidRDefault="000767D9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59</w:t>
            </w:r>
          </w:p>
        </w:tc>
      </w:tr>
      <w:tr w:rsidR="00626E49" w:rsidRPr="008C4A25" w:rsidTr="00F52EAB">
        <w:trPr>
          <w:jc w:val="center"/>
        </w:trPr>
        <w:tc>
          <w:tcPr>
            <w:tcW w:w="0" w:type="auto"/>
          </w:tcPr>
          <w:p w:rsidR="00626E49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626E49" w:rsidRPr="008C4A25" w:rsidRDefault="00626E49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26E49" w:rsidRPr="008C4A25" w:rsidRDefault="00EA3161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едична </w:t>
            </w:r>
          </w:p>
        </w:tc>
        <w:tc>
          <w:tcPr>
            <w:tcW w:w="3651" w:type="dxa"/>
          </w:tcPr>
          <w:p w:rsidR="00626E49" w:rsidRPr="008C4A25" w:rsidRDefault="000C3596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-</w:t>
            </w:r>
            <w:r w:rsidR="00EA3161" w:rsidRPr="008C4A25">
              <w:rPr>
                <w:bCs/>
                <w:color w:val="auto"/>
                <w:sz w:val="28"/>
              </w:rPr>
              <w:t>5</w:t>
            </w:r>
          </w:p>
        </w:tc>
      </w:tr>
      <w:tr w:rsidR="00626E49" w:rsidRPr="008C4A25" w:rsidTr="00F52EAB">
        <w:trPr>
          <w:jc w:val="center"/>
        </w:trPr>
        <w:tc>
          <w:tcPr>
            <w:tcW w:w="0" w:type="auto"/>
          </w:tcPr>
          <w:p w:rsidR="00626E49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626E49" w:rsidRPr="008C4A25" w:rsidRDefault="00626E49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26E49" w:rsidRPr="008C4A25" w:rsidRDefault="00B10E37" w:rsidP="00E012F1">
            <w:pPr>
              <w:spacing w:line="240" w:lineRule="exact"/>
              <w:rPr>
                <w:sz w:val="28"/>
                <w:szCs w:val="24"/>
                <w:lang w:val="en-US"/>
              </w:rPr>
            </w:pPr>
            <w:r w:rsidRPr="008C4A25">
              <w:rPr>
                <w:sz w:val="28"/>
                <w:szCs w:val="24"/>
                <w:lang w:val="uk-UA"/>
              </w:rPr>
              <w:t>Михайлівська</w:t>
            </w:r>
          </w:p>
        </w:tc>
        <w:tc>
          <w:tcPr>
            <w:tcW w:w="3651" w:type="dxa"/>
          </w:tcPr>
          <w:p w:rsidR="00626E49" w:rsidRPr="008C4A25" w:rsidRDefault="00626E49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26E49" w:rsidRPr="008C4A25" w:rsidTr="00F52EAB">
        <w:trPr>
          <w:jc w:val="center"/>
        </w:trPr>
        <w:tc>
          <w:tcPr>
            <w:tcW w:w="0" w:type="auto"/>
          </w:tcPr>
          <w:p w:rsidR="00626E49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626E49" w:rsidRPr="008C4A25" w:rsidRDefault="00626E49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26E49" w:rsidRPr="008C4A25" w:rsidRDefault="006D0F2F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Анни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Ярославни</w:t>
            </w:r>
          </w:p>
        </w:tc>
        <w:tc>
          <w:tcPr>
            <w:tcW w:w="3651" w:type="dxa"/>
          </w:tcPr>
          <w:p w:rsidR="00626E49" w:rsidRPr="008C4A25" w:rsidRDefault="00626E49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26E49" w:rsidRPr="008C4A25" w:rsidTr="00F52EAB">
        <w:trPr>
          <w:jc w:val="center"/>
        </w:trPr>
        <w:tc>
          <w:tcPr>
            <w:tcW w:w="0" w:type="auto"/>
          </w:tcPr>
          <w:p w:rsidR="00626E49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626E49" w:rsidRPr="008C4A25" w:rsidRDefault="00626E49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26E49" w:rsidRPr="008C4A25" w:rsidRDefault="00EA3161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Лесі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Українки</w:t>
            </w:r>
          </w:p>
        </w:tc>
        <w:tc>
          <w:tcPr>
            <w:tcW w:w="3651" w:type="dxa"/>
          </w:tcPr>
          <w:p w:rsidR="00626E49" w:rsidRPr="008C4A25" w:rsidRDefault="000C3596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-</w:t>
            </w:r>
            <w:r w:rsidR="009B6B53" w:rsidRPr="008C4A25">
              <w:rPr>
                <w:bCs/>
                <w:color w:val="auto"/>
                <w:sz w:val="28"/>
              </w:rPr>
              <w:t>12</w:t>
            </w:r>
          </w:p>
        </w:tc>
      </w:tr>
      <w:tr w:rsidR="00626E49" w:rsidRPr="008C4A25" w:rsidTr="00F52EAB">
        <w:trPr>
          <w:jc w:val="center"/>
        </w:trPr>
        <w:tc>
          <w:tcPr>
            <w:tcW w:w="0" w:type="auto"/>
          </w:tcPr>
          <w:p w:rsidR="00626E49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626E49" w:rsidRPr="008C4A25" w:rsidRDefault="00626E49" w:rsidP="005913E4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26E49" w:rsidRPr="008C4A25" w:rsidRDefault="009B6B53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вченка</w:t>
            </w:r>
          </w:p>
        </w:tc>
        <w:tc>
          <w:tcPr>
            <w:tcW w:w="3651" w:type="dxa"/>
          </w:tcPr>
          <w:p w:rsidR="00626E49" w:rsidRPr="008C4A25" w:rsidRDefault="00954580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 xml:space="preserve">10-35 </w:t>
            </w:r>
          </w:p>
        </w:tc>
      </w:tr>
      <w:tr w:rsidR="00626E49" w:rsidRPr="008C4A25" w:rsidTr="00F52EAB">
        <w:trPr>
          <w:jc w:val="center"/>
        </w:trPr>
        <w:tc>
          <w:tcPr>
            <w:tcW w:w="0" w:type="auto"/>
          </w:tcPr>
          <w:p w:rsidR="00626E49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626E49" w:rsidRPr="008C4A25" w:rsidRDefault="00626E49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26E49" w:rsidRPr="008C4A25" w:rsidRDefault="00EF2694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ру</w:t>
            </w:r>
          </w:p>
        </w:tc>
        <w:tc>
          <w:tcPr>
            <w:tcW w:w="3651" w:type="dxa"/>
          </w:tcPr>
          <w:p w:rsidR="00626E49" w:rsidRPr="008C4A25" w:rsidRDefault="00626E49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EF2694" w:rsidRPr="008C4A25" w:rsidTr="00F52EAB">
        <w:trPr>
          <w:jc w:val="center"/>
        </w:trPr>
        <w:tc>
          <w:tcPr>
            <w:tcW w:w="0" w:type="auto"/>
          </w:tcPr>
          <w:p w:rsidR="00EF2694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EF2694" w:rsidRPr="008C4A25" w:rsidRDefault="00EF2694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EF2694" w:rsidRPr="008C4A25" w:rsidRDefault="00B12BCA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Іоанна Павла ІІ</w:t>
            </w:r>
          </w:p>
        </w:tc>
        <w:tc>
          <w:tcPr>
            <w:tcW w:w="3651" w:type="dxa"/>
          </w:tcPr>
          <w:p w:rsidR="00EF2694" w:rsidRPr="008C4A25" w:rsidRDefault="00EF2694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EF2694" w:rsidRPr="008C4A25" w:rsidTr="00F52EAB">
        <w:trPr>
          <w:jc w:val="center"/>
        </w:trPr>
        <w:tc>
          <w:tcPr>
            <w:tcW w:w="0" w:type="auto"/>
          </w:tcPr>
          <w:p w:rsidR="00EF2694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EF2694" w:rsidRPr="008C4A25" w:rsidRDefault="00EF2694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EF2694" w:rsidRPr="008C4A25" w:rsidRDefault="00EF2694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Платон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 </w:t>
            </w:r>
            <w:r w:rsidRPr="008C4A25">
              <w:rPr>
                <w:sz w:val="28"/>
                <w:szCs w:val="24"/>
                <w:lang w:val="uk-UA"/>
              </w:rPr>
              <w:t>Майбороди</w:t>
            </w:r>
          </w:p>
        </w:tc>
        <w:tc>
          <w:tcPr>
            <w:tcW w:w="3651" w:type="dxa"/>
          </w:tcPr>
          <w:p w:rsidR="00EF2694" w:rsidRPr="008C4A25" w:rsidRDefault="00EF2694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EF2694" w:rsidRPr="008C4A25" w:rsidTr="00F52EAB">
        <w:trPr>
          <w:jc w:val="center"/>
        </w:trPr>
        <w:tc>
          <w:tcPr>
            <w:tcW w:w="0" w:type="auto"/>
          </w:tcPr>
          <w:p w:rsidR="00EF2694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EF2694" w:rsidRPr="008C4A25" w:rsidRDefault="00EF2694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EF2694" w:rsidRPr="008C4A25" w:rsidRDefault="001672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тляревського</w:t>
            </w:r>
          </w:p>
        </w:tc>
        <w:tc>
          <w:tcPr>
            <w:tcW w:w="3651" w:type="dxa"/>
          </w:tcPr>
          <w:p w:rsidR="00EF2694" w:rsidRPr="008C4A25" w:rsidRDefault="00EF2694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EF2694" w:rsidRPr="008C4A25" w:rsidTr="00F52EAB">
        <w:trPr>
          <w:jc w:val="center"/>
        </w:trPr>
        <w:tc>
          <w:tcPr>
            <w:tcW w:w="0" w:type="auto"/>
          </w:tcPr>
          <w:p w:rsidR="00EF2694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EF2694" w:rsidRPr="008C4A25" w:rsidRDefault="00EF2694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EF2694" w:rsidRPr="008C4A25" w:rsidRDefault="001672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Лянгуса</w:t>
            </w:r>
            <w:proofErr w:type="spellEnd"/>
          </w:p>
        </w:tc>
        <w:tc>
          <w:tcPr>
            <w:tcW w:w="3651" w:type="dxa"/>
          </w:tcPr>
          <w:p w:rsidR="00EF2694" w:rsidRPr="008C4A25" w:rsidRDefault="00EF2694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EF2694" w:rsidRPr="008C4A25" w:rsidTr="00F52EAB">
        <w:trPr>
          <w:jc w:val="center"/>
        </w:trPr>
        <w:tc>
          <w:tcPr>
            <w:tcW w:w="0" w:type="auto"/>
          </w:tcPr>
          <w:p w:rsidR="00EF2694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EF2694" w:rsidRPr="008C4A25" w:rsidRDefault="00EF2694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EF2694" w:rsidRPr="008C4A25" w:rsidRDefault="001672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иколи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 </w:t>
            </w:r>
            <w:r w:rsidRPr="008C4A25">
              <w:rPr>
                <w:sz w:val="28"/>
                <w:szCs w:val="24"/>
                <w:lang w:val="uk-UA"/>
              </w:rPr>
              <w:t>Міхновського</w:t>
            </w:r>
          </w:p>
        </w:tc>
        <w:tc>
          <w:tcPr>
            <w:tcW w:w="3651" w:type="dxa"/>
          </w:tcPr>
          <w:p w:rsidR="00EF2694" w:rsidRPr="008C4A25" w:rsidRDefault="00EF2694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16729D" w:rsidRPr="008C4A25" w:rsidTr="00F52EAB">
        <w:trPr>
          <w:jc w:val="center"/>
        </w:trPr>
        <w:tc>
          <w:tcPr>
            <w:tcW w:w="0" w:type="auto"/>
          </w:tcPr>
          <w:p w:rsidR="0016729D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16729D" w:rsidRPr="008C4A25" w:rsidRDefault="001672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16729D" w:rsidRPr="008C4A25" w:rsidRDefault="001672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Наталії </w:t>
            </w:r>
            <w:r w:rsidR="0050467F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Оржевської</w:t>
            </w:r>
            <w:proofErr w:type="spellEnd"/>
          </w:p>
        </w:tc>
        <w:tc>
          <w:tcPr>
            <w:tcW w:w="3651" w:type="dxa"/>
          </w:tcPr>
          <w:p w:rsidR="0016729D" w:rsidRPr="008C4A25" w:rsidRDefault="001672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16729D" w:rsidRPr="008C4A25" w:rsidTr="00F52EAB">
        <w:trPr>
          <w:jc w:val="center"/>
        </w:trPr>
        <w:tc>
          <w:tcPr>
            <w:tcW w:w="0" w:type="auto"/>
          </w:tcPr>
          <w:p w:rsidR="0016729D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15</w:t>
            </w:r>
          </w:p>
        </w:tc>
        <w:tc>
          <w:tcPr>
            <w:tcW w:w="0" w:type="auto"/>
            <w:vAlign w:val="bottom"/>
          </w:tcPr>
          <w:p w:rsidR="0016729D" w:rsidRPr="008C4A25" w:rsidRDefault="001672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16729D" w:rsidRPr="008C4A25" w:rsidRDefault="001672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аксаганського</w:t>
            </w:r>
          </w:p>
        </w:tc>
        <w:tc>
          <w:tcPr>
            <w:tcW w:w="3651" w:type="dxa"/>
          </w:tcPr>
          <w:p w:rsidR="0016729D" w:rsidRPr="008C4A25" w:rsidRDefault="001672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16729D" w:rsidRPr="008C4A25" w:rsidTr="00F52EAB">
        <w:trPr>
          <w:jc w:val="center"/>
        </w:trPr>
        <w:tc>
          <w:tcPr>
            <w:tcW w:w="0" w:type="auto"/>
          </w:tcPr>
          <w:p w:rsidR="0016729D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16729D" w:rsidRPr="008C4A25" w:rsidRDefault="001672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16729D" w:rsidRPr="008C4A25" w:rsidRDefault="00490B66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Київська</w:t>
            </w:r>
          </w:p>
        </w:tc>
        <w:tc>
          <w:tcPr>
            <w:tcW w:w="3651" w:type="dxa"/>
          </w:tcPr>
          <w:p w:rsidR="0016729D" w:rsidRPr="008C4A25" w:rsidRDefault="001672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-6,8,10/2</w:t>
            </w:r>
          </w:p>
        </w:tc>
      </w:tr>
      <w:tr w:rsidR="0016729D" w:rsidRPr="008C4A25" w:rsidTr="00F52EAB">
        <w:trPr>
          <w:jc w:val="center"/>
        </w:trPr>
        <w:tc>
          <w:tcPr>
            <w:tcW w:w="0" w:type="auto"/>
          </w:tcPr>
          <w:p w:rsidR="0016729D" w:rsidRPr="008C4A25" w:rsidRDefault="00C51A57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16729D" w:rsidRPr="008C4A25" w:rsidRDefault="001672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16729D" w:rsidRPr="008C4A25" w:rsidRDefault="001672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Іван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Франка</w:t>
            </w:r>
          </w:p>
        </w:tc>
        <w:tc>
          <w:tcPr>
            <w:tcW w:w="3651" w:type="dxa"/>
          </w:tcPr>
          <w:p w:rsidR="0016729D" w:rsidRPr="008C4A25" w:rsidRDefault="003A7672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-</w:t>
            </w:r>
            <w:r w:rsidR="0016729D" w:rsidRPr="008C4A25">
              <w:rPr>
                <w:bCs/>
                <w:color w:val="auto"/>
                <w:sz w:val="28"/>
              </w:rPr>
              <w:t>70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роїв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АТ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Юрія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Глухо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Юрія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Глухо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3-й Юрія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 </w:t>
            </w:r>
            <w:r w:rsidRPr="008C4A25">
              <w:rPr>
                <w:sz w:val="28"/>
                <w:szCs w:val="24"/>
                <w:lang w:val="uk-UA"/>
              </w:rPr>
              <w:t>Глухо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490B66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Анни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 </w:t>
            </w:r>
            <w:r w:rsidRPr="008C4A25">
              <w:rPr>
                <w:sz w:val="28"/>
                <w:szCs w:val="24"/>
                <w:lang w:val="uk-UA"/>
              </w:rPr>
              <w:t>Ярославни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ікарняний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E012F1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Ярунський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10116" w:type="dxa"/>
            <w:gridSpan w:val="4"/>
          </w:tcPr>
          <w:p w:rsidR="008C4A25" w:rsidRDefault="008C4A25" w:rsidP="00DC4189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</w:p>
          <w:p w:rsidR="003A489D" w:rsidRPr="008C4A25" w:rsidRDefault="00DC4189" w:rsidP="00DC4189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 xml:space="preserve">Гімназія № 3 </w:t>
            </w:r>
            <w:proofErr w:type="spellStart"/>
            <w:r w:rsidRPr="008C4A25">
              <w:rPr>
                <w:b/>
                <w:bCs/>
                <w:color w:val="auto"/>
                <w:sz w:val="28"/>
              </w:rPr>
              <w:t>Звягельської</w:t>
            </w:r>
            <w:proofErr w:type="spellEnd"/>
            <w:r w:rsidRPr="008C4A25">
              <w:rPr>
                <w:b/>
                <w:bCs/>
                <w:color w:val="auto"/>
                <w:sz w:val="28"/>
              </w:rPr>
              <w:t xml:space="preserve"> міської ради</w:t>
            </w:r>
          </w:p>
        </w:tc>
      </w:tr>
      <w:tr w:rsidR="003A489D" w:rsidRPr="008C4A25" w:rsidTr="00F52EAB">
        <w:trPr>
          <w:trHeight w:val="70"/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Надслучанськ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олі</w:t>
            </w:r>
          </w:p>
        </w:tc>
        <w:tc>
          <w:tcPr>
            <w:tcW w:w="3651" w:type="dxa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Житомирськ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-78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9682D">
            <w:pPr>
              <w:pStyle w:val="Default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 xml:space="preserve">    4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оборності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7-76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4139C8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</w:t>
            </w:r>
            <w:r w:rsidRPr="008C4A25">
              <w:rPr>
                <w:sz w:val="28"/>
                <w:szCs w:val="24"/>
                <w:lang w:val="en-US"/>
              </w:rPr>
              <w:t>’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якішев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4139C8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ени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Теліги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4139C8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анаторн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4139C8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Академік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Лисін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4139C8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Павл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Чубинськ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0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тьман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Сагайдачного</w:t>
            </w:r>
          </w:p>
        </w:tc>
        <w:tc>
          <w:tcPr>
            <w:tcW w:w="3651" w:type="dxa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96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хайла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Вербицьк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8A30A0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Сергія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Свищ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Борис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Станевич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едо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  <w:lang w:val="uk-UA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Яблуне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ишневий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Наслучанський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  <w:r w:rsidR="004139C8"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олинний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4139C8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тьман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Сагайдачн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0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Гетьмана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Сагайдачн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3-й Гетьман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Сагайдачн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кільний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ихайл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Вербицьк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едовий 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анаторний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  <w:r w:rsidR="004139C8"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водський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10116" w:type="dxa"/>
            <w:gridSpan w:val="4"/>
          </w:tcPr>
          <w:p w:rsidR="00A15838" w:rsidRPr="008C4A25" w:rsidRDefault="00A15838" w:rsidP="00DC4189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</w:p>
          <w:p w:rsidR="003A489D" w:rsidRPr="008C4A25" w:rsidRDefault="003A489D" w:rsidP="00DC4189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 xml:space="preserve">Ліцей №4 </w:t>
            </w:r>
            <w:proofErr w:type="spellStart"/>
            <w:r w:rsidR="00DC4189" w:rsidRPr="008C4A25">
              <w:rPr>
                <w:b/>
                <w:bCs/>
                <w:color w:val="auto"/>
                <w:sz w:val="28"/>
              </w:rPr>
              <w:t>Звягельської</w:t>
            </w:r>
            <w:proofErr w:type="spellEnd"/>
            <w:r w:rsidR="00DC4189" w:rsidRPr="008C4A25">
              <w:rPr>
                <w:b/>
                <w:bCs/>
                <w:color w:val="auto"/>
                <w:sz w:val="28"/>
              </w:rPr>
              <w:t xml:space="preserve"> міської ради</w:t>
            </w:r>
          </w:p>
        </w:tc>
      </w:tr>
      <w:tr w:rsidR="003A489D" w:rsidRPr="008C4A25" w:rsidTr="00F52EAB">
        <w:trPr>
          <w:trHeight w:val="70"/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813BA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Київська</w:t>
            </w:r>
          </w:p>
        </w:tc>
        <w:tc>
          <w:tcPr>
            <w:tcW w:w="3651" w:type="dxa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,11,14</w:t>
            </w:r>
            <w:r w:rsidR="00453DB5" w:rsidRPr="008C4A25">
              <w:rPr>
                <w:bCs/>
                <w:color w:val="auto"/>
                <w:sz w:val="28"/>
              </w:rPr>
              <w:t>-134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Житомирська</w:t>
            </w:r>
          </w:p>
        </w:tc>
        <w:tc>
          <w:tcPr>
            <w:tcW w:w="3651" w:type="dxa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33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хідн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ьги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Кобилянської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иколи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Костомаров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7C3C94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Ігоря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Сікорськ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7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EC6859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Алли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Горської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роїв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DC0E8C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Дмитра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Донцов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2E32E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Бульби-Боровця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D2E50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Стус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ексія 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Проценк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етра</w:t>
            </w:r>
            <w:r w:rsidR="006D3C3D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Волиняк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BE15B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Миколи Лісов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илипа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Орлик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Академік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Лисін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08077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Акі</w:t>
            </w:r>
            <w:proofErr w:type="spellEnd"/>
            <w:r w:rsidRPr="008C4A25">
              <w:rPr>
                <w:sz w:val="28"/>
                <w:szCs w:val="24"/>
                <w:lang w:val="uk-UA"/>
              </w:rPr>
              <w:t xml:space="preserve">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амбарова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смічн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BB7088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Володимира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Великого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3A489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оліська</w:t>
            </w:r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3A489D" w:rsidRPr="008C4A25" w:rsidTr="00F52EAB">
        <w:trPr>
          <w:jc w:val="center"/>
        </w:trPr>
        <w:tc>
          <w:tcPr>
            <w:tcW w:w="0" w:type="auto"/>
          </w:tcPr>
          <w:p w:rsidR="003A489D" w:rsidRPr="008C4A25" w:rsidRDefault="003A489D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3A489D" w:rsidRPr="008C4A25" w:rsidRDefault="003A489D" w:rsidP="00E012F1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8C4A25" w:rsidRDefault="00B618AD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Марії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Примаченко</w:t>
            </w:r>
            <w:proofErr w:type="spellEnd"/>
          </w:p>
        </w:tc>
        <w:tc>
          <w:tcPr>
            <w:tcW w:w="3651" w:type="dxa"/>
          </w:tcPr>
          <w:p w:rsidR="003A489D" w:rsidRPr="008C4A25" w:rsidRDefault="003A489D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Петра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Полтави</w:t>
            </w:r>
          </w:p>
        </w:tc>
        <w:tc>
          <w:tcPr>
            <w:tcW w:w="3651" w:type="dxa"/>
          </w:tcPr>
          <w:p w:rsidR="00453DB5" w:rsidRPr="008C4A25" w:rsidRDefault="00453DB5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Житомирський</w:t>
            </w:r>
          </w:p>
        </w:tc>
        <w:tc>
          <w:tcPr>
            <w:tcW w:w="3651" w:type="dxa"/>
          </w:tcPr>
          <w:p w:rsidR="00453DB5" w:rsidRPr="008C4A25" w:rsidRDefault="00453DB5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Алли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Горської</w:t>
            </w:r>
          </w:p>
        </w:tc>
        <w:tc>
          <w:tcPr>
            <w:tcW w:w="3651" w:type="dxa"/>
          </w:tcPr>
          <w:p w:rsidR="00453DB5" w:rsidRPr="008C4A25" w:rsidRDefault="00453DB5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Алли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Горської</w:t>
            </w:r>
          </w:p>
        </w:tc>
        <w:tc>
          <w:tcPr>
            <w:tcW w:w="3651" w:type="dxa"/>
          </w:tcPr>
          <w:p w:rsidR="00453DB5" w:rsidRPr="008C4A25" w:rsidRDefault="00453DB5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Дмитр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Донцов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едичний</w:t>
            </w:r>
          </w:p>
        </w:tc>
        <w:tc>
          <w:tcPr>
            <w:tcW w:w="3651" w:type="dxa"/>
          </w:tcPr>
          <w:p w:rsidR="00453DB5" w:rsidRPr="008C4A25" w:rsidRDefault="00453DB5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Медичний</w:t>
            </w:r>
          </w:p>
        </w:tc>
        <w:tc>
          <w:tcPr>
            <w:tcW w:w="3651" w:type="dxa"/>
          </w:tcPr>
          <w:p w:rsidR="00453DB5" w:rsidRPr="008C4A25" w:rsidRDefault="00453DB5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1B5DB1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3-й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Медичний</w:t>
            </w:r>
          </w:p>
        </w:tc>
        <w:tc>
          <w:tcPr>
            <w:tcW w:w="3651" w:type="dxa"/>
          </w:tcPr>
          <w:p w:rsidR="00453DB5" w:rsidRPr="008C4A25" w:rsidRDefault="00453DB5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 Стуса</w:t>
            </w:r>
          </w:p>
        </w:tc>
        <w:tc>
          <w:tcPr>
            <w:tcW w:w="3651" w:type="dxa"/>
          </w:tcPr>
          <w:p w:rsidR="00453DB5" w:rsidRPr="008C4A25" w:rsidRDefault="00453DB5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Василя Стуса</w:t>
            </w:r>
          </w:p>
        </w:tc>
        <w:tc>
          <w:tcPr>
            <w:tcW w:w="3651" w:type="dxa"/>
          </w:tcPr>
          <w:p w:rsidR="00453DB5" w:rsidRPr="008C4A25" w:rsidRDefault="00453DB5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E012F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3-й Василя Стуса</w:t>
            </w:r>
          </w:p>
        </w:tc>
        <w:tc>
          <w:tcPr>
            <w:tcW w:w="3651" w:type="dxa"/>
          </w:tcPr>
          <w:p w:rsidR="00453DB5" w:rsidRPr="008C4A25" w:rsidRDefault="00453DB5" w:rsidP="00E012F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Петра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Волиняка</w:t>
            </w:r>
          </w:p>
        </w:tc>
        <w:tc>
          <w:tcPr>
            <w:tcW w:w="3651" w:type="dxa"/>
          </w:tcPr>
          <w:p w:rsidR="00453DB5" w:rsidRPr="008C4A25" w:rsidRDefault="00453DB5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 Петра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Волиняка</w:t>
            </w:r>
          </w:p>
        </w:tc>
        <w:tc>
          <w:tcPr>
            <w:tcW w:w="3651" w:type="dxa"/>
          </w:tcPr>
          <w:p w:rsidR="00453DB5" w:rsidRPr="008C4A25" w:rsidRDefault="00453DB5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3-й  Петра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Волиняка</w:t>
            </w:r>
          </w:p>
        </w:tc>
        <w:tc>
          <w:tcPr>
            <w:tcW w:w="3651" w:type="dxa"/>
          </w:tcPr>
          <w:p w:rsidR="00453DB5" w:rsidRPr="008C4A25" w:rsidRDefault="00453DB5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илипа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Орлика</w:t>
            </w:r>
          </w:p>
        </w:tc>
        <w:tc>
          <w:tcPr>
            <w:tcW w:w="3651" w:type="dxa"/>
          </w:tcPr>
          <w:p w:rsidR="00453DB5" w:rsidRPr="008C4A25" w:rsidRDefault="00453DB5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оліський</w:t>
            </w:r>
          </w:p>
        </w:tc>
        <w:tc>
          <w:tcPr>
            <w:tcW w:w="3651" w:type="dxa"/>
          </w:tcPr>
          <w:p w:rsidR="00453DB5" w:rsidRPr="008C4A25" w:rsidRDefault="00453DB5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Ігоря Сікорського</w:t>
            </w:r>
          </w:p>
        </w:tc>
        <w:tc>
          <w:tcPr>
            <w:tcW w:w="3651" w:type="dxa"/>
          </w:tcPr>
          <w:p w:rsidR="00453DB5" w:rsidRPr="008C4A25" w:rsidRDefault="00453DB5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арії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Примаченко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Марії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Примаченко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7E65C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 Марії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Примаченко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5DB1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Бульби-Боровця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5DB1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10116" w:type="dxa"/>
            <w:gridSpan w:val="4"/>
          </w:tcPr>
          <w:p w:rsidR="00A15838" w:rsidRPr="008C4A25" w:rsidRDefault="00A15838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</w:p>
          <w:p w:rsidR="00453DB5" w:rsidRPr="008C4A25" w:rsidRDefault="00DC4189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 xml:space="preserve">Гімназія № 5 </w:t>
            </w:r>
            <w:proofErr w:type="spellStart"/>
            <w:r w:rsidRPr="008C4A25">
              <w:rPr>
                <w:b/>
                <w:bCs/>
                <w:color w:val="auto"/>
                <w:sz w:val="28"/>
              </w:rPr>
              <w:t>Звягельської</w:t>
            </w:r>
            <w:proofErr w:type="spellEnd"/>
            <w:r w:rsidRPr="008C4A25">
              <w:rPr>
                <w:b/>
                <w:bCs/>
                <w:color w:val="auto"/>
                <w:sz w:val="28"/>
              </w:rPr>
              <w:t xml:space="preserve"> міської ради</w:t>
            </w:r>
          </w:p>
        </w:tc>
      </w:tr>
      <w:tr w:rsidR="00453DB5" w:rsidRPr="008C4A25" w:rsidTr="00F52EAB">
        <w:trPr>
          <w:trHeight w:val="70"/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вченка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6-59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Івана Франка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20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Левченк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Івана Пулюя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Кирила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Осьмак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Юрія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Клен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Івана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Мамайчук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Лесі </w:t>
            </w:r>
            <w:r w:rsidR="0092123E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Українки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48</w:t>
            </w:r>
          </w:p>
        </w:tc>
      </w:tr>
      <w:tr w:rsidR="00453DB5" w:rsidRPr="008C4A25" w:rsidTr="00F52EAB">
        <w:trPr>
          <w:jc w:val="center"/>
        </w:trPr>
        <w:tc>
          <w:tcPr>
            <w:tcW w:w="10116" w:type="dxa"/>
            <w:gridSpan w:val="4"/>
          </w:tcPr>
          <w:p w:rsidR="00453DB5" w:rsidRPr="008C4A25" w:rsidRDefault="00DC4189" w:rsidP="00F52EAB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lastRenderedPageBreak/>
              <w:t xml:space="preserve">Гімназія № 6 </w:t>
            </w:r>
            <w:proofErr w:type="spellStart"/>
            <w:r w:rsidRPr="008C4A25">
              <w:rPr>
                <w:b/>
                <w:bCs/>
                <w:color w:val="auto"/>
                <w:sz w:val="28"/>
              </w:rPr>
              <w:t>Звягельської</w:t>
            </w:r>
            <w:proofErr w:type="spellEnd"/>
            <w:r w:rsidRPr="008C4A25">
              <w:rPr>
                <w:b/>
                <w:bCs/>
                <w:color w:val="auto"/>
                <w:sz w:val="28"/>
              </w:rPr>
              <w:t xml:space="preserve"> міської ради</w:t>
            </w:r>
          </w:p>
        </w:tc>
      </w:tr>
      <w:tr w:rsidR="00453DB5" w:rsidRPr="008C4A25" w:rsidTr="00F52EAB">
        <w:trPr>
          <w:trHeight w:val="70"/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обрової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Богдана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Хмельницького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ександра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Марчук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Міхала</w:t>
            </w:r>
            <w:proofErr w:type="spellEnd"/>
            <w:r w:rsidRPr="008C4A25">
              <w:rPr>
                <w:sz w:val="28"/>
                <w:szCs w:val="24"/>
                <w:lang w:val="uk-UA"/>
              </w:rPr>
              <w:t xml:space="preserve"> Чайковського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хайла Тиші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птицьких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стецьк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рослава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Скорик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узков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ясн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роїв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Майдану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7-175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ідгірн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Лідівський</w:t>
            </w:r>
            <w:proofErr w:type="spellEnd"/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шлях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E57F49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ескорених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міст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Семена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Палія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ихайла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Драгоманов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ривітн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арков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роїв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полку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Азов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Князів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Острозьких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орисов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сіння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Дениса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Бочаров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огдана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Сахнюк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ександра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Дідовця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ксамитов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ександрівськ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анила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Галицького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E57F49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Антона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 </w:t>
            </w:r>
            <w:r w:rsidRPr="008C4A25">
              <w:rPr>
                <w:sz w:val="28"/>
                <w:szCs w:val="24"/>
                <w:lang w:val="uk-UA"/>
              </w:rPr>
              <w:t>Мільк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имона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Петлюри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етьмана Мазепи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алинов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цюбинського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утов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етьмана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Виговського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аскав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Лесі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Українки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9-71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еонтович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истопадов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гістральн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ревлянськ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рка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Вовчк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анаса Мирного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абережн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Нестора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Літописця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4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ега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Ольжич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Богдан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Сахнюк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ександра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Дідовця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алекий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тьмана </w:t>
            </w:r>
            <w:r w:rsidR="00E57F49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Мазепи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лий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олодіжний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абережний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Нестора 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Літописця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Князів 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Острозьких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Князів 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Острозьких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хайла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Драгоманов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Михайла Драгоманов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Лідівський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ічний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вітлий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птицьких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рослава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Скорика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Тихий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ьги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осач-Кривинюк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Міхала</w:t>
            </w:r>
            <w:proofErr w:type="spellEnd"/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Чайковського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3484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 </w:t>
            </w:r>
            <w:proofErr w:type="spellStart"/>
            <w:r w:rsidR="00453DB5" w:rsidRPr="008C4A25">
              <w:rPr>
                <w:sz w:val="28"/>
                <w:szCs w:val="24"/>
                <w:lang w:val="uk-UA"/>
              </w:rPr>
              <w:t>Міхала</w:t>
            </w:r>
            <w:proofErr w:type="spellEnd"/>
            <w:r w:rsidR="00453DB5" w:rsidRPr="008C4A25">
              <w:rPr>
                <w:sz w:val="28"/>
                <w:szCs w:val="24"/>
                <w:lang w:val="uk-UA"/>
              </w:rPr>
              <w:t xml:space="preserve"> 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="00453DB5" w:rsidRPr="008C4A25">
              <w:rPr>
                <w:sz w:val="28"/>
                <w:szCs w:val="24"/>
                <w:lang w:val="uk-UA"/>
              </w:rPr>
              <w:t>Чайковського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F0B59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3484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3-й  </w:t>
            </w:r>
            <w:proofErr w:type="spellStart"/>
            <w:r w:rsidR="00453DB5" w:rsidRPr="008C4A25">
              <w:rPr>
                <w:sz w:val="28"/>
                <w:szCs w:val="24"/>
                <w:lang w:val="uk-UA"/>
              </w:rPr>
              <w:t>Міхала</w:t>
            </w:r>
            <w:proofErr w:type="spellEnd"/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="00453DB5" w:rsidRPr="008C4A25">
              <w:rPr>
                <w:sz w:val="28"/>
                <w:szCs w:val="24"/>
                <w:lang w:val="uk-UA"/>
              </w:rPr>
              <w:t xml:space="preserve"> Чайковського</w:t>
            </w:r>
          </w:p>
        </w:tc>
        <w:tc>
          <w:tcPr>
            <w:tcW w:w="3651" w:type="dxa"/>
          </w:tcPr>
          <w:p w:rsidR="00453DB5" w:rsidRPr="008C4A25" w:rsidRDefault="00453DB5" w:rsidP="001F0B59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10116" w:type="dxa"/>
            <w:gridSpan w:val="4"/>
          </w:tcPr>
          <w:p w:rsidR="00453DB5" w:rsidRPr="008C4A25" w:rsidRDefault="00DC4189" w:rsidP="001208E6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 xml:space="preserve">Гімназія № 7 </w:t>
            </w:r>
            <w:proofErr w:type="spellStart"/>
            <w:r w:rsidRPr="008C4A25">
              <w:rPr>
                <w:b/>
                <w:bCs/>
                <w:color w:val="auto"/>
                <w:sz w:val="28"/>
              </w:rPr>
              <w:t>Звягельської</w:t>
            </w:r>
            <w:proofErr w:type="spellEnd"/>
            <w:r w:rsidRPr="008C4A25">
              <w:rPr>
                <w:b/>
                <w:bCs/>
                <w:color w:val="auto"/>
                <w:sz w:val="28"/>
              </w:rPr>
              <w:t xml:space="preserve"> міської ради</w:t>
            </w:r>
          </w:p>
        </w:tc>
      </w:tr>
      <w:tr w:rsidR="00453DB5" w:rsidRPr="008C4A25" w:rsidTr="00F52EAB">
        <w:trPr>
          <w:trHeight w:val="70"/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Валерія 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Юрченка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есняна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аражн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орбк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Ярослава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Мудрого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орошенк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Житомирська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9-142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річн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Дмитра 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Яворницького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Кам</w:t>
            </w:r>
            <w:proofErr w:type="spellEnd"/>
            <w:r w:rsidRPr="008C4A25">
              <w:rPr>
                <w:sz w:val="28"/>
                <w:szCs w:val="24"/>
                <w:lang w:val="en-US"/>
              </w:rPr>
              <w:t>’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янист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ісов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аливайк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овобудов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оворічн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крем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стання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Лубчицьк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0F5795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Тютюнник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Романа 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Шухевич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арвінков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основ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онячн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2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га Східн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імпійськ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ергія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Гамченк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тепана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 xml:space="preserve"> Бандери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езіменний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річний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Зарічний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3-й Зарічний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Дмитра 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Яворницького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Лубчицький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</w:t>
            </w:r>
            <w:r w:rsidR="00EF642F" w:rsidRPr="008C4A25">
              <w:rPr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Лубчицький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хідний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10116" w:type="dxa"/>
            <w:gridSpan w:val="4"/>
          </w:tcPr>
          <w:p w:rsidR="00453DB5" w:rsidRPr="008C4A25" w:rsidRDefault="00DC4189" w:rsidP="001208E6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 xml:space="preserve">Гімназія № 8 </w:t>
            </w:r>
            <w:proofErr w:type="spellStart"/>
            <w:r w:rsidRPr="008C4A25">
              <w:rPr>
                <w:b/>
                <w:bCs/>
                <w:color w:val="auto"/>
                <w:sz w:val="28"/>
              </w:rPr>
              <w:t>Звягельської</w:t>
            </w:r>
            <w:proofErr w:type="spellEnd"/>
            <w:r w:rsidRPr="008C4A25">
              <w:rPr>
                <w:b/>
                <w:bCs/>
                <w:color w:val="auto"/>
                <w:sz w:val="28"/>
              </w:rPr>
              <w:t xml:space="preserve"> міської ради</w:t>
            </w:r>
          </w:p>
        </w:tc>
      </w:tr>
      <w:tr w:rsidR="00453DB5" w:rsidRPr="008C4A25" w:rsidTr="00F52EAB">
        <w:trPr>
          <w:trHeight w:val="70"/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 Карпенка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2-106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ружби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Андрія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улініч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еся Курбас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лізничн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ксима Рильського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овженка</w:t>
            </w:r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Олейніков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33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Неустроєв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Чижовецьк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рушев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ексія Зайця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Ржатківськ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1-ша Польов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га Польов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жерельн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ітня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адов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ершницьк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Прилужн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зацьк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езалежності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остинн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орян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вітуч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льовнич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Вінниченк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га Прорізн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3-тя Прорізн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рушевського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BE3AE0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ежова 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Драгоманов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ружби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34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Дружби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5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ольовий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6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Польовий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7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Прорізний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8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рушевського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9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Олейніков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0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Олейніков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10116" w:type="dxa"/>
            <w:gridSpan w:val="4"/>
          </w:tcPr>
          <w:p w:rsidR="00453DB5" w:rsidRPr="008C4A25" w:rsidRDefault="00DC4189" w:rsidP="001208E6">
            <w:pPr>
              <w:pStyle w:val="2"/>
              <w:jc w:val="center"/>
              <w:rPr>
                <w:b/>
                <w:bCs/>
                <w:szCs w:val="24"/>
                <w:lang w:val="uk-UA"/>
              </w:rPr>
            </w:pPr>
            <w:r w:rsidRPr="008C4A25">
              <w:rPr>
                <w:b/>
                <w:bCs/>
                <w:szCs w:val="24"/>
                <w:lang w:val="uk-UA"/>
              </w:rPr>
              <w:t xml:space="preserve">Гімназія № 9 </w:t>
            </w:r>
            <w:proofErr w:type="spellStart"/>
            <w:r w:rsidRPr="008C4A25">
              <w:rPr>
                <w:b/>
                <w:bCs/>
              </w:rPr>
              <w:t>Звягельської</w:t>
            </w:r>
            <w:proofErr w:type="spellEnd"/>
            <w:r w:rsidRPr="008C4A25">
              <w:rPr>
                <w:b/>
                <w:bCs/>
              </w:rPr>
              <w:t xml:space="preserve"> </w:t>
            </w:r>
            <w:proofErr w:type="spellStart"/>
            <w:r w:rsidRPr="008C4A25">
              <w:rPr>
                <w:b/>
                <w:bCs/>
              </w:rPr>
              <w:t>міської</w:t>
            </w:r>
            <w:proofErr w:type="spellEnd"/>
            <w:r w:rsidRPr="008C4A25">
              <w:rPr>
                <w:b/>
                <w:bCs/>
              </w:rPr>
              <w:t xml:space="preserve"> ради</w:t>
            </w:r>
          </w:p>
        </w:tc>
      </w:tr>
      <w:tr w:rsidR="00453DB5" w:rsidRPr="008C4A25" w:rsidTr="00F52EAB">
        <w:trPr>
          <w:trHeight w:val="70"/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Огороднікова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Твіленевої</w:t>
            </w:r>
            <w:proofErr w:type="spellEnd"/>
          </w:p>
        </w:tc>
        <w:tc>
          <w:tcPr>
            <w:tcW w:w="3651" w:type="dxa"/>
          </w:tcPr>
          <w:p w:rsidR="00453DB5" w:rsidRPr="008C4A25" w:rsidRDefault="00453DB5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453DB5" w:rsidRPr="008C4A25" w:rsidTr="00F52EAB">
        <w:trPr>
          <w:jc w:val="center"/>
        </w:trPr>
        <w:tc>
          <w:tcPr>
            <w:tcW w:w="0" w:type="auto"/>
          </w:tcPr>
          <w:p w:rsidR="00453DB5" w:rsidRPr="008C4A25" w:rsidRDefault="00453DB5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453DB5" w:rsidRPr="008C4A25" w:rsidRDefault="00453DB5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453DB5" w:rsidRPr="008C4A25" w:rsidRDefault="00453DB5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ривокзальна</w:t>
            </w:r>
          </w:p>
        </w:tc>
        <w:tc>
          <w:tcPr>
            <w:tcW w:w="3651" w:type="dxa"/>
          </w:tcPr>
          <w:p w:rsidR="00453DB5" w:rsidRPr="008C4A25" w:rsidRDefault="00453DB5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окзальн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оголя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елен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га Зелен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Шевченка</w:t>
            </w:r>
          </w:p>
        </w:tc>
        <w:tc>
          <w:tcPr>
            <w:tcW w:w="3651" w:type="dxa"/>
          </w:tcPr>
          <w:p w:rsidR="0064705F" w:rsidRPr="008C4A25" w:rsidRDefault="0064705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0-101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олодимира Антоновича</w:t>
            </w:r>
          </w:p>
        </w:tc>
        <w:tc>
          <w:tcPr>
            <w:tcW w:w="3651" w:type="dxa"/>
          </w:tcPr>
          <w:p w:rsidR="0064705F" w:rsidRPr="008C4A25" w:rsidRDefault="0064705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Юрія Глухова</w:t>
            </w:r>
          </w:p>
        </w:tc>
        <w:tc>
          <w:tcPr>
            <w:tcW w:w="3651" w:type="dxa"/>
          </w:tcPr>
          <w:p w:rsidR="0064705F" w:rsidRPr="008C4A25" w:rsidRDefault="0064705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0-106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івненськ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Юношев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Шепетівськ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іколаєв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иколи Амосов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орськ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Євген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овальця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Олександр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Чернявського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Коростенськ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івненський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Шепетівський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Коростенський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оростенський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3-й 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оростенський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олодимира  Антонович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 Володимира  Антонович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3-й  Володимира  Антонович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8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4-й  Володимира  Антонович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9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5-й  Володимира  Антонович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0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6-й  Володимира  Антонович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7-й  Володимира  Антоновича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Травневий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Фруктовий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281EF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роткий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Трудовий</w:t>
            </w:r>
          </w:p>
        </w:tc>
        <w:tc>
          <w:tcPr>
            <w:tcW w:w="3651" w:type="dxa"/>
          </w:tcPr>
          <w:p w:rsidR="0064705F" w:rsidRPr="008C4A25" w:rsidRDefault="0064705F" w:rsidP="001B1C5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10116" w:type="dxa"/>
            <w:gridSpan w:val="4"/>
          </w:tcPr>
          <w:p w:rsidR="0064705F" w:rsidRPr="008C4A25" w:rsidRDefault="0064705F" w:rsidP="00A15838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 xml:space="preserve">Гімназія № 10 </w:t>
            </w:r>
            <w:proofErr w:type="spellStart"/>
            <w:r w:rsidRPr="008C4A25">
              <w:rPr>
                <w:b/>
                <w:bCs/>
                <w:color w:val="auto"/>
                <w:sz w:val="28"/>
              </w:rPr>
              <w:t>Звягельської</w:t>
            </w:r>
            <w:proofErr w:type="spellEnd"/>
            <w:r w:rsidRPr="008C4A25">
              <w:rPr>
                <w:b/>
                <w:bCs/>
                <w:color w:val="auto"/>
                <w:sz w:val="28"/>
              </w:rPr>
              <w:t xml:space="preserve"> міської ради</w:t>
            </w:r>
          </w:p>
        </w:tc>
      </w:tr>
      <w:tr w:rsidR="0064705F" w:rsidRPr="008C4A25" w:rsidTr="00F52EAB">
        <w:trPr>
          <w:trHeight w:val="70"/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урковського</w:t>
            </w:r>
          </w:p>
        </w:tc>
        <w:tc>
          <w:tcPr>
            <w:tcW w:w="3651" w:type="dxa"/>
          </w:tcPr>
          <w:p w:rsidR="0064705F" w:rsidRPr="008C4A25" w:rsidRDefault="0064705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одопровідна</w:t>
            </w:r>
          </w:p>
        </w:tc>
        <w:tc>
          <w:tcPr>
            <w:tcW w:w="3651" w:type="dxa"/>
          </w:tcPr>
          <w:p w:rsidR="0064705F" w:rsidRPr="008C4A25" w:rsidRDefault="0064705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</w:t>
            </w:r>
            <w:r w:rsidRPr="008C4A25">
              <w:rPr>
                <w:sz w:val="28"/>
                <w:szCs w:val="24"/>
                <w:lang w:val="en-US"/>
              </w:rPr>
              <w:t>’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ячеслава</w:t>
            </w:r>
            <w:proofErr w:type="spellEnd"/>
            <w:r w:rsidR="00D173F4" w:rsidRPr="008C4A25">
              <w:rPr>
                <w:sz w:val="28"/>
                <w:szCs w:val="24"/>
                <w:lang w:val="uk-UA"/>
              </w:rPr>
              <w:t xml:space="preserve">  </w:t>
            </w:r>
            <w:r w:rsidRPr="008C4A25">
              <w:rPr>
                <w:sz w:val="28"/>
                <w:szCs w:val="24"/>
                <w:lang w:val="uk-UA"/>
              </w:rPr>
              <w:t>Чорновол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олов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ранітн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ордєєв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евка Лук</w:t>
            </w:r>
            <w:r w:rsidRPr="008C4A25">
              <w:rPr>
                <w:sz w:val="28"/>
                <w:szCs w:val="24"/>
                <w:lang w:val="en-US"/>
              </w:rPr>
              <w:t>’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яненк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Жайворон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Устима Кармелю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тьмана </w:t>
            </w:r>
            <w:r w:rsidR="00D173F4" w:rsidRPr="008C4A25">
              <w:rPr>
                <w:sz w:val="28"/>
                <w:szCs w:val="24"/>
                <w:lang w:val="uk-UA"/>
              </w:rPr>
              <w:t xml:space="preserve"> </w:t>
            </w:r>
            <w:r w:rsidRPr="008C4A25">
              <w:rPr>
                <w:sz w:val="28"/>
                <w:szCs w:val="24"/>
                <w:lang w:val="uk-UA"/>
              </w:rPr>
              <w:t>Скоропадського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водсь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тишн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Звягельськ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Івашківськ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 Січових стрільців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Івана Багряного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валя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Івана Сір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Плетенк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лексія Комаров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угов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арії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Савчин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угов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стю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исен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ксима Залізня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7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ксимов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8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лиш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9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221A0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Михайл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Жизневського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0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Насипн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Нейсалов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митра Руден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стапа Вишні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авла Тичини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івденн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6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ерегов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7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Ярослава Остапчу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8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Іван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Ведмеденк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9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етьмана Сагайдачного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6-174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0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Робітнич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Улас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Самчук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Смолківськ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олодимира Сосюри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портивн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нерал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Трейк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6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Чепурн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7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Сергія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олесніченк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8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Штепін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lastRenderedPageBreak/>
              <w:t>49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 Симонен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0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Заводський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Плетенський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Плетенський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Луговий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Луговий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6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Малиш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7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Тичини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8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івденний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9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Звягельський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0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й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Звягельський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Штепін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2- й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Штепін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3-й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Штепін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1B1C5D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Героїв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рут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10116" w:type="dxa"/>
            <w:gridSpan w:val="4"/>
          </w:tcPr>
          <w:p w:rsidR="0064705F" w:rsidRPr="008C4A25" w:rsidRDefault="0064705F" w:rsidP="001208E6">
            <w:pPr>
              <w:pStyle w:val="Default"/>
              <w:jc w:val="center"/>
              <w:rPr>
                <w:b/>
                <w:bCs/>
                <w:color w:val="auto"/>
                <w:sz w:val="28"/>
              </w:rPr>
            </w:pPr>
            <w:r w:rsidRPr="008C4A25">
              <w:rPr>
                <w:b/>
                <w:bCs/>
                <w:color w:val="auto"/>
                <w:sz w:val="28"/>
              </w:rPr>
              <w:t xml:space="preserve">Ліцей № 11 </w:t>
            </w:r>
            <w:proofErr w:type="spellStart"/>
            <w:r w:rsidRPr="008C4A25">
              <w:rPr>
                <w:b/>
                <w:bCs/>
                <w:color w:val="auto"/>
                <w:sz w:val="28"/>
              </w:rPr>
              <w:t>Звягельської</w:t>
            </w:r>
            <w:proofErr w:type="spellEnd"/>
            <w:r w:rsidRPr="008C4A25">
              <w:rPr>
                <w:b/>
                <w:bCs/>
                <w:color w:val="auto"/>
                <w:sz w:val="28"/>
              </w:rPr>
              <w:t xml:space="preserve"> міської ради</w:t>
            </w:r>
          </w:p>
        </w:tc>
      </w:tr>
      <w:tr w:rsidR="0064705F" w:rsidRPr="008C4A25" w:rsidTr="00F52EAB">
        <w:trPr>
          <w:trHeight w:val="70"/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 Карпенка</w:t>
            </w:r>
          </w:p>
        </w:tc>
        <w:tc>
          <w:tcPr>
            <w:tcW w:w="3651" w:type="dxa"/>
          </w:tcPr>
          <w:p w:rsidR="0064705F" w:rsidRPr="008C4A25" w:rsidRDefault="0064705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-71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F52EAB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</w:rPr>
            </w:pPr>
            <w:r w:rsidRPr="008C4A25">
              <w:rPr>
                <w:sz w:val="28"/>
                <w:szCs w:val="24"/>
                <w:lang w:val="uk-UA"/>
              </w:rPr>
              <w:t>Богуна</w:t>
            </w:r>
          </w:p>
        </w:tc>
        <w:tc>
          <w:tcPr>
            <w:tcW w:w="3651" w:type="dxa"/>
          </w:tcPr>
          <w:p w:rsidR="0064705F" w:rsidRPr="008C4A25" w:rsidRDefault="0064705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Євгена Маланю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оролен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Ернест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Кончак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ривонос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оломії Крушельницької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</w:t>
            </w:r>
            <w:r w:rsidR="003745D4" w:rsidRPr="008C4A25">
              <w:rPr>
                <w:sz w:val="28"/>
                <w:szCs w:val="24"/>
                <w:lang w:val="uk-UA"/>
              </w:rPr>
              <w:t>і</w:t>
            </w:r>
            <w:r w:rsidRPr="008C4A25">
              <w:rPr>
                <w:sz w:val="28"/>
                <w:szCs w:val="24"/>
                <w:lang w:val="uk-UA"/>
              </w:rPr>
              <w:t>йськової  доблесті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9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proofErr w:type="spellStart"/>
            <w:r w:rsidRPr="008C4A25">
              <w:rPr>
                <w:sz w:val="28"/>
                <w:szCs w:val="24"/>
                <w:lang w:val="uk-UA"/>
              </w:rPr>
              <w:t>Олейніков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34-50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0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гієн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Обачного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етровського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Природн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митра Герасимчу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півдружності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6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Григорія Сковороди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7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тарицького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8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тефани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19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Європейсь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0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вул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 xml:space="preserve">Бориса </w:t>
            </w:r>
            <w:proofErr w:type="spellStart"/>
            <w:r w:rsidRPr="008C4A25">
              <w:rPr>
                <w:sz w:val="28"/>
                <w:szCs w:val="24"/>
                <w:lang w:val="uk-UA"/>
              </w:rPr>
              <w:t>Тена</w:t>
            </w:r>
            <w:proofErr w:type="spellEnd"/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1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Богун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2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Василя Карпен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3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2-й Василя Карпенка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4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Соломії Крушельницької</w:t>
            </w:r>
          </w:p>
        </w:tc>
        <w:tc>
          <w:tcPr>
            <w:tcW w:w="3651" w:type="dxa"/>
          </w:tcPr>
          <w:p w:rsidR="0064705F" w:rsidRPr="008C4A25" w:rsidRDefault="0064705F" w:rsidP="00D9195C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5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D9195C">
            <w:pPr>
              <w:spacing w:line="240" w:lineRule="exact"/>
              <w:jc w:val="center"/>
              <w:rPr>
                <w:rStyle w:val="22"/>
                <w:color w:val="auto"/>
                <w:sz w:val="28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F52EAB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Кривоноса</w:t>
            </w:r>
          </w:p>
        </w:tc>
        <w:tc>
          <w:tcPr>
            <w:tcW w:w="3651" w:type="dxa"/>
          </w:tcPr>
          <w:p w:rsidR="0064705F" w:rsidRPr="008C4A25" w:rsidRDefault="0064705F" w:rsidP="00F52EAB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  <w:tr w:rsidR="0064705F" w:rsidRPr="008C4A25" w:rsidTr="00F52EAB">
        <w:trPr>
          <w:jc w:val="center"/>
        </w:trPr>
        <w:tc>
          <w:tcPr>
            <w:tcW w:w="0" w:type="auto"/>
          </w:tcPr>
          <w:p w:rsidR="0064705F" w:rsidRPr="008C4A25" w:rsidRDefault="0064705F" w:rsidP="001208E6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26</w:t>
            </w:r>
          </w:p>
        </w:tc>
        <w:tc>
          <w:tcPr>
            <w:tcW w:w="0" w:type="auto"/>
            <w:vAlign w:val="bottom"/>
          </w:tcPr>
          <w:p w:rsidR="0064705F" w:rsidRPr="008C4A25" w:rsidRDefault="0064705F" w:rsidP="009108ED">
            <w:pPr>
              <w:spacing w:line="240" w:lineRule="exact"/>
              <w:jc w:val="center"/>
              <w:rPr>
                <w:sz w:val="28"/>
                <w:szCs w:val="24"/>
              </w:rPr>
            </w:pPr>
            <w:r w:rsidRPr="008C4A25">
              <w:rPr>
                <w:rStyle w:val="22"/>
                <w:color w:val="auto"/>
                <w:sz w:val="28"/>
              </w:rPr>
              <w:t>пров.</w:t>
            </w:r>
          </w:p>
        </w:tc>
        <w:tc>
          <w:tcPr>
            <w:tcW w:w="4395" w:type="dxa"/>
            <w:vAlign w:val="bottom"/>
          </w:tcPr>
          <w:p w:rsidR="0064705F" w:rsidRPr="008C4A25" w:rsidRDefault="0064705F" w:rsidP="009108ED">
            <w:pPr>
              <w:spacing w:line="240" w:lineRule="exact"/>
              <w:rPr>
                <w:sz w:val="28"/>
                <w:szCs w:val="24"/>
                <w:lang w:val="uk-UA"/>
              </w:rPr>
            </w:pPr>
            <w:r w:rsidRPr="008C4A25">
              <w:rPr>
                <w:sz w:val="28"/>
                <w:szCs w:val="24"/>
                <w:lang w:val="uk-UA"/>
              </w:rPr>
              <w:t>Дмитра Герасимчука</w:t>
            </w:r>
          </w:p>
        </w:tc>
        <w:tc>
          <w:tcPr>
            <w:tcW w:w="3651" w:type="dxa"/>
          </w:tcPr>
          <w:p w:rsidR="0064705F" w:rsidRPr="008C4A25" w:rsidRDefault="0064705F" w:rsidP="009108ED">
            <w:pPr>
              <w:pStyle w:val="Default"/>
              <w:jc w:val="center"/>
              <w:rPr>
                <w:bCs/>
                <w:color w:val="auto"/>
                <w:sz w:val="28"/>
              </w:rPr>
            </w:pPr>
            <w:r w:rsidRPr="008C4A25">
              <w:rPr>
                <w:bCs/>
                <w:color w:val="auto"/>
                <w:sz w:val="28"/>
              </w:rPr>
              <w:t>всі будинки</w:t>
            </w:r>
          </w:p>
        </w:tc>
      </w:tr>
    </w:tbl>
    <w:p w:rsidR="008C4A25" w:rsidRDefault="008C4A25" w:rsidP="00210B9A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lang w:val="ru-RU"/>
        </w:rPr>
        <w:t>Керуючий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справами </w:t>
      </w:r>
      <w:proofErr w:type="spellStart"/>
      <w:r>
        <w:rPr>
          <w:rFonts w:ascii="Times New Roman" w:hAnsi="Times New Roman"/>
          <w:b w:val="0"/>
          <w:sz w:val="28"/>
          <w:lang w:val="ru-RU"/>
        </w:rPr>
        <w:t>виконавчого</w:t>
      </w:r>
      <w:proofErr w:type="spellEnd"/>
    </w:p>
    <w:p w:rsidR="008C4A25" w:rsidRDefault="008C4A25" w:rsidP="008C4A25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lang w:val="ru-RU"/>
        </w:rPr>
        <w:t>комітету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lang w:val="ru-RU"/>
        </w:rPr>
        <w:t>міської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ради         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  <w:lang w:val="ru-RU"/>
        </w:rPr>
        <w:t>Олександр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ДОЛЯ</w:t>
      </w:r>
    </w:p>
    <w:p w:rsidR="008C4A25" w:rsidRPr="008C4A25" w:rsidRDefault="008C4A25" w:rsidP="008C4A25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</w:p>
    <w:p w:rsidR="00275A1D" w:rsidRPr="008C4A25" w:rsidRDefault="00275A1D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 xml:space="preserve">Додаток </w:t>
      </w:r>
      <w:r w:rsidR="008C4A25">
        <w:rPr>
          <w:rFonts w:ascii="Times New Roman" w:hAnsi="Times New Roman"/>
          <w:b w:val="0"/>
          <w:sz w:val="28"/>
        </w:rPr>
        <w:t>2</w:t>
      </w:r>
    </w:p>
    <w:p w:rsidR="00275A1D" w:rsidRPr="008C4A25" w:rsidRDefault="00275A1D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>до рішення   виконавчого комітету</w:t>
      </w:r>
    </w:p>
    <w:p w:rsidR="00275A1D" w:rsidRPr="008C4A25" w:rsidRDefault="00275A1D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 xml:space="preserve">міської ради  </w:t>
      </w:r>
    </w:p>
    <w:p w:rsidR="00275A1D" w:rsidRPr="008C4A25" w:rsidRDefault="00275A1D" w:rsidP="00275A1D">
      <w:pPr>
        <w:pStyle w:val="FR3"/>
        <w:spacing w:before="0" w:line="240" w:lineRule="auto"/>
        <w:ind w:left="5670" w:right="0"/>
        <w:jc w:val="left"/>
        <w:rPr>
          <w:rFonts w:ascii="Times New Roman" w:hAnsi="Times New Roman"/>
          <w:b w:val="0"/>
          <w:sz w:val="28"/>
        </w:rPr>
      </w:pPr>
      <w:r w:rsidRPr="008C4A25">
        <w:rPr>
          <w:rFonts w:ascii="Times New Roman" w:hAnsi="Times New Roman"/>
          <w:b w:val="0"/>
          <w:sz w:val="28"/>
        </w:rPr>
        <w:t>від                               №</w:t>
      </w:r>
    </w:p>
    <w:p w:rsidR="00275A1D" w:rsidRPr="008C4A25" w:rsidRDefault="00275A1D" w:rsidP="00275A1D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</w:p>
    <w:p w:rsidR="00275A1D" w:rsidRPr="008C4A25" w:rsidRDefault="00275A1D" w:rsidP="00275A1D">
      <w:pPr>
        <w:pStyle w:val="Default"/>
        <w:rPr>
          <w:color w:val="auto"/>
          <w:sz w:val="28"/>
          <w:szCs w:val="28"/>
        </w:rPr>
      </w:pPr>
    </w:p>
    <w:p w:rsidR="00275A1D" w:rsidRPr="008C4A25" w:rsidRDefault="00275A1D" w:rsidP="00275A1D">
      <w:pPr>
        <w:pStyle w:val="Default"/>
        <w:jc w:val="center"/>
        <w:rPr>
          <w:bCs/>
          <w:color w:val="auto"/>
          <w:sz w:val="28"/>
          <w:szCs w:val="28"/>
        </w:rPr>
      </w:pPr>
      <w:r w:rsidRPr="008C4A25">
        <w:rPr>
          <w:bCs/>
          <w:color w:val="auto"/>
          <w:sz w:val="28"/>
          <w:szCs w:val="28"/>
        </w:rPr>
        <w:t>Перелік</w:t>
      </w:r>
    </w:p>
    <w:p w:rsidR="00275A1D" w:rsidRPr="008C4A25" w:rsidRDefault="00275A1D" w:rsidP="00275A1D">
      <w:pPr>
        <w:pStyle w:val="Default"/>
        <w:jc w:val="center"/>
        <w:rPr>
          <w:bCs/>
          <w:color w:val="auto"/>
          <w:sz w:val="28"/>
          <w:szCs w:val="28"/>
        </w:rPr>
      </w:pPr>
      <w:r w:rsidRPr="008C4A25">
        <w:rPr>
          <w:bCs/>
          <w:color w:val="auto"/>
          <w:sz w:val="28"/>
          <w:szCs w:val="28"/>
        </w:rPr>
        <w:t>території обслуговування</w:t>
      </w:r>
    </w:p>
    <w:p w:rsidR="00275A1D" w:rsidRPr="008C4A25" w:rsidRDefault="00275A1D" w:rsidP="00275A1D">
      <w:pPr>
        <w:pStyle w:val="Default"/>
        <w:jc w:val="center"/>
        <w:rPr>
          <w:bCs/>
          <w:color w:val="auto"/>
          <w:sz w:val="28"/>
          <w:szCs w:val="28"/>
        </w:rPr>
      </w:pPr>
      <w:r w:rsidRPr="008C4A25">
        <w:rPr>
          <w:bCs/>
          <w:color w:val="auto"/>
          <w:sz w:val="28"/>
          <w:szCs w:val="28"/>
        </w:rPr>
        <w:t>за закладами загальної середньої ос</w:t>
      </w:r>
      <w:r w:rsidR="007C1452" w:rsidRPr="008C4A25">
        <w:rPr>
          <w:bCs/>
          <w:color w:val="auto"/>
          <w:sz w:val="28"/>
          <w:szCs w:val="28"/>
        </w:rPr>
        <w:t>віти сільської місцевості</w:t>
      </w:r>
    </w:p>
    <w:p w:rsidR="00A15838" w:rsidRPr="008C4A25" w:rsidRDefault="00A15838" w:rsidP="00275A1D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536"/>
        <w:gridCol w:w="4905"/>
      </w:tblGrid>
      <w:tr w:rsidR="00A15838" w:rsidRPr="008C4A25" w:rsidTr="00A15838">
        <w:tc>
          <w:tcPr>
            <w:tcW w:w="675" w:type="dxa"/>
          </w:tcPr>
          <w:p w:rsidR="00A15838" w:rsidRPr="008C4A25" w:rsidRDefault="00A15838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</w:rPr>
              <w:t>№ з/п</w:t>
            </w:r>
          </w:p>
        </w:tc>
        <w:tc>
          <w:tcPr>
            <w:tcW w:w="4536" w:type="dxa"/>
          </w:tcPr>
          <w:p w:rsidR="00A15838" w:rsidRPr="008C4A25" w:rsidRDefault="00A15838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>Назва закладу загальної середньої освіти</w:t>
            </w:r>
          </w:p>
        </w:tc>
        <w:tc>
          <w:tcPr>
            <w:tcW w:w="4905" w:type="dxa"/>
          </w:tcPr>
          <w:p w:rsidR="00A15838" w:rsidRPr="008C4A25" w:rsidRDefault="00FF1DB1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>Територія обслуговування</w:t>
            </w:r>
          </w:p>
        </w:tc>
      </w:tr>
      <w:tr w:rsidR="00A15838" w:rsidRPr="008C4A25" w:rsidTr="00A15838">
        <w:tc>
          <w:tcPr>
            <w:tcW w:w="675" w:type="dxa"/>
          </w:tcPr>
          <w:p w:rsidR="00A15838" w:rsidRPr="008C4A25" w:rsidRDefault="007E65CC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15838" w:rsidRPr="008C4A25" w:rsidRDefault="00F93D72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Пилиповицький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 ліцей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Звягельської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 міської ради (опорний заклад)</w:t>
            </w:r>
          </w:p>
        </w:tc>
        <w:tc>
          <w:tcPr>
            <w:tcW w:w="4905" w:type="dxa"/>
          </w:tcPr>
          <w:p w:rsidR="00A15838" w:rsidRPr="008C4A25" w:rsidRDefault="00F93D72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 xml:space="preserve">Село Пилиповичі, Городище,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Анета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, Степове, Майстрів, Майстрова Воля,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Дідовичі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Борисівка</w:t>
            </w:r>
            <w:proofErr w:type="spellEnd"/>
          </w:p>
        </w:tc>
      </w:tr>
      <w:tr w:rsidR="00A15838" w:rsidRPr="008C4A25" w:rsidTr="00A15838">
        <w:tc>
          <w:tcPr>
            <w:tcW w:w="675" w:type="dxa"/>
          </w:tcPr>
          <w:p w:rsidR="00A15838" w:rsidRPr="008C4A25" w:rsidRDefault="007E65CC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15838" w:rsidRPr="008C4A25" w:rsidRDefault="00034466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Великомолодьківська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 гімназія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Звягельської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4905" w:type="dxa"/>
          </w:tcPr>
          <w:p w:rsidR="00A15838" w:rsidRPr="008C4A25" w:rsidRDefault="00034466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 xml:space="preserve">Село Великий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Молодьків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>, Груд, Багате</w:t>
            </w:r>
          </w:p>
        </w:tc>
      </w:tr>
      <w:tr w:rsidR="00A15838" w:rsidRPr="008C4A25" w:rsidTr="00A15838">
        <w:tc>
          <w:tcPr>
            <w:tcW w:w="675" w:type="dxa"/>
          </w:tcPr>
          <w:p w:rsidR="00A15838" w:rsidRPr="008C4A25" w:rsidRDefault="007E65CC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15838" w:rsidRPr="008C4A25" w:rsidRDefault="00034466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Наталівська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 гімназія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Звягельської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4905" w:type="dxa"/>
          </w:tcPr>
          <w:p w:rsidR="00A15838" w:rsidRPr="008C4A25" w:rsidRDefault="00034466" w:rsidP="00275A1D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C4A25">
              <w:rPr>
                <w:bCs/>
                <w:color w:val="auto"/>
                <w:sz w:val="28"/>
                <w:szCs w:val="28"/>
              </w:rPr>
              <w:t xml:space="preserve">Село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Наталівка</w:t>
            </w:r>
            <w:proofErr w:type="spellEnd"/>
            <w:r w:rsidRPr="008C4A25">
              <w:rPr>
                <w:bCs/>
                <w:color w:val="auto"/>
                <w:sz w:val="28"/>
                <w:szCs w:val="28"/>
              </w:rPr>
              <w:t xml:space="preserve">, Олександрівка, </w:t>
            </w:r>
            <w:proofErr w:type="spellStart"/>
            <w:r w:rsidRPr="008C4A25">
              <w:rPr>
                <w:bCs/>
                <w:color w:val="auto"/>
                <w:sz w:val="28"/>
                <w:szCs w:val="28"/>
              </w:rPr>
              <w:t>Маковиці</w:t>
            </w:r>
            <w:proofErr w:type="spellEnd"/>
          </w:p>
        </w:tc>
      </w:tr>
    </w:tbl>
    <w:p w:rsidR="00A15838" w:rsidRPr="008C4A25" w:rsidRDefault="00A15838" w:rsidP="00275A1D">
      <w:pPr>
        <w:pStyle w:val="Default"/>
        <w:jc w:val="center"/>
        <w:rPr>
          <w:bCs/>
          <w:color w:val="auto"/>
          <w:sz w:val="28"/>
          <w:szCs w:val="28"/>
        </w:rPr>
      </w:pPr>
    </w:p>
    <w:p w:rsidR="008C4A25" w:rsidRDefault="008C4A25" w:rsidP="008C4A25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</w:p>
    <w:p w:rsidR="008C4A25" w:rsidRDefault="008C4A25" w:rsidP="008C4A25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</w:p>
    <w:p w:rsidR="008C4A25" w:rsidRDefault="008C4A25" w:rsidP="008C4A25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lang w:val="ru-RU"/>
        </w:rPr>
        <w:t>Керуючий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справами </w:t>
      </w:r>
      <w:proofErr w:type="spellStart"/>
      <w:r>
        <w:rPr>
          <w:rFonts w:ascii="Times New Roman" w:hAnsi="Times New Roman"/>
          <w:b w:val="0"/>
          <w:sz w:val="28"/>
          <w:lang w:val="ru-RU"/>
        </w:rPr>
        <w:t>виконавчого</w:t>
      </w:r>
      <w:proofErr w:type="spellEnd"/>
    </w:p>
    <w:p w:rsidR="008C4A25" w:rsidRDefault="008C4A25" w:rsidP="008C4A25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lang w:val="ru-RU"/>
        </w:rPr>
        <w:t>комітету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lang w:val="ru-RU"/>
        </w:rPr>
        <w:t>міської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ради         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  <w:lang w:val="ru-RU"/>
        </w:rPr>
        <w:t>Олександр</w:t>
      </w:r>
      <w:proofErr w:type="spellEnd"/>
      <w:r>
        <w:rPr>
          <w:rFonts w:ascii="Times New Roman" w:hAnsi="Times New Roman"/>
          <w:b w:val="0"/>
          <w:sz w:val="28"/>
          <w:lang w:val="ru-RU"/>
        </w:rPr>
        <w:t xml:space="preserve"> ДОЛЯ</w:t>
      </w:r>
    </w:p>
    <w:p w:rsidR="00275A1D" w:rsidRPr="008C4A25" w:rsidRDefault="00275A1D" w:rsidP="00DB609D">
      <w:pPr>
        <w:rPr>
          <w:b/>
          <w:sz w:val="28"/>
          <w:lang w:val="uk-UA"/>
        </w:rPr>
      </w:pPr>
    </w:p>
    <w:p w:rsidR="00A21647" w:rsidRPr="008C4A25" w:rsidRDefault="00A21647" w:rsidP="00DB609D">
      <w:pPr>
        <w:rPr>
          <w:b/>
          <w:sz w:val="28"/>
          <w:lang w:val="uk-UA"/>
        </w:rPr>
      </w:pPr>
    </w:p>
    <w:p w:rsidR="00A21647" w:rsidRPr="008C4A25" w:rsidRDefault="00A21647" w:rsidP="00DB609D">
      <w:pPr>
        <w:rPr>
          <w:b/>
          <w:sz w:val="28"/>
          <w:lang w:val="uk-UA"/>
        </w:rPr>
      </w:pPr>
    </w:p>
    <w:p w:rsidR="00A21647" w:rsidRPr="008C4A25" w:rsidRDefault="00A21647" w:rsidP="00DB609D">
      <w:pPr>
        <w:rPr>
          <w:b/>
          <w:sz w:val="28"/>
          <w:lang w:val="uk-UA"/>
        </w:rPr>
      </w:pPr>
    </w:p>
    <w:p w:rsidR="00A21647" w:rsidRPr="008C4A25" w:rsidRDefault="00A21647" w:rsidP="00DB609D">
      <w:pPr>
        <w:rPr>
          <w:b/>
          <w:sz w:val="28"/>
          <w:lang w:val="uk-UA"/>
        </w:rPr>
      </w:pPr>
    </w:p>
    <w:sectPr w:rsidR="00A21647" w:rsidRPr="008C4A25" w:rsidSect="00A15838">
      <w:pgSz w:w="11906" w:h="16838"/>
      <w:pgMar w:top="851" w:right="566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509C2"/>
    <w:rsid w:val="0000547D"/>
    <w:rsid w:val="00010496"/>
    <w:rsid w:val="00017E9C"/>
    <w:rsid w:val="00022403"/>
    <w:rsid w:val="0002726C"/>
    <w:rsid w:val="00027FFA"/>
    <w:rsid w:val="00030758"/>
    <w:rsid w:val="00033C46"/>
    <w:rsid w:val="00034466"/>
    <w:rsid w:val="0003747F"/>
    <w:rsid w:val="0003761B"/>
    <w:rsid w:val="00044506"/>
    <w:rsid w:val="0004544F"/>
    <w:rsid w:val="00045A16"/>
    <w:rsid w:val="000462A2"/>
    <w:rsid w:val="00050D6B"/>
    <w:rsid w:val="000554E1"/>
    <w:rsid w:val="00055F03"/>
    <w:rsid w:val="00060886"/>
    <w:rsid w:val="000623CE"/>
    <w:rsid w:val="00070927"/>
    <w:rsid w:val="00071AC5"/>
    <w:rsid w:val="0007259D"/>
    <w:rsid w:val="000754AD"/>
    <w:rsid w:val="000767D9"/>
    <w:rsid w:val="0008077F"/>
    <w:rsid w:val="00083879"/>
    <w:rsid w:val="00084EDC"/>
    <w:rsid w:val="00085DAF"/>
    <w:rsid w:val="00085E2F"/>
    <w:rsid w:val="00091E59"/>
    <w:rsid w:val="00092FA9"/>
    <w:rsid w:val="00094C69"/>
    <w:rsid w:val="00095858"/>
    <w:rsid w:val="000A053D"/>
    <w:rsid w:val="000A1B0F"/>
    <w:rsid w:val="000A3C18"/>
    <w:rsid w:val="000A5A9E"/>
    <w:rsid w:val="000A604C"/>
    <w:rsid w:val="000A7F41"/>
    <w:rsid w:val="000B1BC6"/>
    <w:rsid w:val="000B6562"/>
    <w:rsid w:val="000C3596"/>
    <w:rsid w:val="000C599F"/>
    <w:rsid w:val="000C5D63"/>
    <w:rsid w:val="000C69E3"/>
    <w:rsid w:val="000D0ED1"/>
    <w:rsid w:val="000D35EC"/>
    <w:rsid w:val="000D4397"/>
    <w:rsid w:val="000E746A"/>
    <w:rsid w:val="000F55F1"/>
    <w:rsid w:val="000F5795"/>
    <w:rsid w:val="000F705A"/>
    <w:rsid w:val="0010289D"/>
    <w:rsid w:val="00103F5C"/>
    <w:rsid w:val="00104328"/>
    <w:rsid w:val="001050F0"/>
    <w:rsid w:val="001061EA"/>
    <w:rsid w:val="00110AEE"/>
    <w:rsid w:val="00116292"/>
    <w:rsid w:val="001168CA"/>
    <w:rsid w:val="001208E6"/>
    <w:rsid w:val="0012140E"/>
    <w:rsid w:val="001237DE"/>
    <w:rsid w:val="001238D7"/>
    <w:rsid w:val="00124BEE"/>
    <w:rsid w:val="00137007"/>
    <w:rsid w:val="00140E1D"/>
    <w:rsid w:val="00142104"/>
    <w:rsid w:val="00142A0D"/>
    <w:rsid w:val="00154328"/>
    <w:rsid w:val="00156898"/>
    <w:rsid w:val="00160150"/>
    <w:rsid w:val="00166F98"/>
    <w:rsid w:val="0016729D"/>
    <w:rsid w:val="00171C21"/>
    <w:rsid w:val="00173A38"/>
    <w:rsid w:val="00174398"/>
    <w:rsid w:val="00175F9A"/>
    <w:rsid w:val="0018128F"/>
    <w:rsid w:val="0018385C"/>
    <w:rsid w:val="0018402A"/>
    <w:rsid w:val="00184C04"/>
    <w:rsid w:val="00185401"/>
    <w:rsid w:val="00196445"/>
    <w:rsid w:val="001968F0"/>
    <w:rsid w:val="0019731A"/>
    <w:rsid w:val="00197A7E"/>
    <w:rsid w:val="001A11A6"/>
    <w:rsid w:val="001A2795"/>
    <w:rsid w:val="001A67B3"/>
    <w:rsid w:val="001B00FC"/>
    <w:rsid w:val="001B07A7"/>
    <w:rsid w:val="001B1C5D"/>
    <w:rsid w:val="001B3F59"/>
    <w:rsid w:val="001B5DB1"/>
    <w:rsid w:val="001B7C6F"/>
    <w:rsid w:val="001C31AA"/>
    <w:rsid w:val="001C355E"/>
    <w:rsid w:val="001C65D6"/>
    <w:rsid w:val="001C6B95"/>
    <w:rsid w:val="001D3251"/>
    <w:rsid w:val="001D5BD1"/>
    <w:rsid w:val="001E0427"/>
    <w:rsid w:val="001E3F11"/>
    <w:rsid w:val="001F0991"/>
    <w:rsid w:val="001F0B59"/>
    <w:rsid w:val="001F1569"/>
    <w:rsid w:val="001F2675"/>
    <w:rsid w:val="00205B72"/>
    <w:rsid w:val="00205F5B"/>
    <w:rsid w:val="00206643"/>
    <w:rsid w:val="0021044F"/>
    <w:rsid w:val="00210B9A"/>
    <w:rsid w:val="002142A3"/>
    <w:rsid w:val="00215191"/>
    <w:rsid w:val="0021668F"/>
    <w:rsid w:val="00220142"/>
    <w:rsid w:val="00221798"/>
    <w:rsid w:val="00224701"/>
    <w:rsid w:val="00231886"/>
    <w:rsid w:val="00235BEA"/>
    <w:rsid w:val="002365DF"/>
    <w:rsid w:val="00242F08"/>
    <w:rsid w:val="0024348D"/>
    <w:rsid w:val="00245687"/>
    <w:rsid w:val="002457F5"/>
    <w:rsid w:val="002467C4"/>
    <w:rsid w:val="002506E3"/>
    <w:rsid w:val="0025460F"/>
    <w:rsid w:val="0025531E"/>
    <w:rsid w:val="002571F8"/>
    <w:rsid w:val="002572AD"/>
    <w:rsid w:val="00260EB6"/>
    <w:rsid w:val="0026148D"/>
    <w:rsid w:val="00262285"/>
    <w:rsid w:val="00262C68"/>
    <w:rsid w:val="00264DCC"/>
    <w:rsid w:val="00267150"/>
    <w:rsid w:val="00267BF8"/>
    <w:rsid w:val="0027279E"/>
    <w:rsid w:val="00274808"/>
    <w:rsid w:val="00275307"/>
    <w:rsid w:val="002756D9"/>
    <w:rsid w:val="00275A1D"/>
    <w:rsid w:val="00275C11"/>
    <w:rsid w:val="00277321"/>
    <w:rsid w:val="00290839"/>
    <w:rsid w:val="00291FE8"/>
    <w:rsid w:val="0029356E"/>
    <w:rsid w:val="0029360F"/>
    <w:rsid w:val="002A117D"/>
    <w:rsid w:val="002A33E3"/>
    <w:rsid w:val="002A4DA2"/>
    <w:rsid w:val="002A5A03"/>
    <w:rsid w:val="002B0ECE"/>
    <w:rsid w:val="002B4A17"/>
    <w:rsid w:val="002B4D87"/>
    <w:rsid w:val="002B6CA4"/>
    <w:rsid w:val="002B7A5A"/>
    <w:rsid w:val="002C344E"/>
    <w:rsid w:val="002D1F0C"/>
    <w:rsid w:val="002D3929"/>
    <w:rsid w:val="002D45F7"/>
    <w:rsid w:val="002D5599"/>
    <w:rsid w:val="002D5A14"/>
    <w:rsid w:val="002D716B"/>
    <w:rsid w:val="002E2506"/>
    <w:rsid w:val="002E2532"/>
    <w:rsid w:val="002E282A"/>
    <w:rsid w:val="002E32ED"/>
    <w:rsid w:val="002E3ADA"/>
    <w:rsid w:val="002E48CE"/>
    <w:rsid w:val="002F6047"/>
    <w:rsid w:val="00301C4B"/>
    <w:rsid w:val="00301D8B"/>
    <w:rsid w:val="00304D4D"/>
    <w:rsid w:val="00304ECC"/>
    <w:rsid w:val="00312D1C"/>
    <w:rsid w:val="00315E77"/>
    <w:rsid w:val="00322354"/>
    <w:rsid w:val="003225AC"/>
    <w:rsid w:val="0032466E"/>
    <w:rsid w:val="00324890"/>
    <w:rsid w:val="00324D7F"/>
    <w:rsid w:val="003252F5"/>
    <w:rsid w:val="00326896"/>
    <w:rsid w:val="0032707B"/>
    <w:rsid w:val="00327CCD"/>
    <w:rsid w:val="00327D37"/>
    <w:rsid w:val="00334D9E"/>
    <w:rsid w:val="00337C3E"/>
    <w:rsid w:val="00340659"/>
    <w:rsid w:val="00341C8A"/>
    <w:rsid w:val="00342F3D"/>
    <w:rsid w:val="0034561F"/>
    <w:rsid w:val="003516C2"/>
    <w:rsid w:val="00356B7B"/>
    <w:rsid w:val="0035753B"/>
    <w:rsid w:val="00360245"/>
    <w:rsid w:val="0036088D"/>
    <w:rsid w:val="003631C5"/>
    <w:rsid w:val="00364868"/>
    <w:rsid w:val="00364CAA"/>
    <w:rsid w:val="00367155"/>
    <w:rsid w:val="003745D4"/>
    <w:rsid w:val="00376111"/>
    <w:rsid w:val="00376165"/>
    <w:rsid w:val="003769DF"/>
    <w:rsid w:val="003807A1"/>
    <w:rsid w:val="00382281"/>
    <w:rsid w:val="00392BC9"/>
    <w:rsid w:val="003975BA"/>
    <w:rsid w:val="00397982"/>
    <w:rsid w:val="003A0758"/>
    <w:rsid w:val="003A2483"/>
    <w:rsid w:val="003A3098"/>
    <w:rsid w:val="003A479A"/>
    <w:rsid w:val="003A489D"/>
    <w:rsid w:val="003A4D03"/>
    <w:rsid w:val="003A5F39"/>
    <w:rsid w:val="003A7672"/>
    <w:rsid w:val="003B08EA"/>
    <w:rsid w:val="003B3419"/>
    <w:rsid w:val="003B42D1"/>
    <w:rsid w:val="003B46C6"/>
    <w:rsid w:val="003C19A1"/>
    <w:rsid w:val="003C24DD"/>
    <w:rsid w:val="003C633B"/>
    <w:rsid w:val="003C6CBE"/>
    <w:rsid w:val="003C70E3"/>
    <w:rsid w:val="003C7B1E"/>
    <w:rsid w:val="003D1AB8"/>
    <w:rsid w:val="003D2E50"/>
    <w:rsid w:val="003D33DA"/>
    <w:rsid w:val="003D76FE"/>
    <w:rsid w:val="003E1177"/>
    <w:rsid w:val="003E13F0"/>
    <w:rsid w:val="003F0637"/>
    <w:rsid w:val="003F153C"/>
    <w:rsid w:val="003F6D22"/>
    <w:rsid w:val="003F7BE2"/>
    <w:rsid w:val="00401EFE"/>
    <w:rsid w:val="00411A75"/>
    <w:rsid w:val="00413180"/>
    <w:rsid w:val="004139C8"/>
    <w:rsid w:val="00414736"/>
    <w:rsid w:val="00414749"/>
    <w:rsid w:val="004172E1"/>
    <w:rsid w:val="00417C78"/>
    <w:rsid w:val="0042382C"/>
    <w:rsid w:val="00426602"/>
    <w:rsid w:val="00434407"/>
    <w:rsid w:val="00434845"/>
    <w:rsid w:val="00434E9E"/>
    <w:rsid w:val="00442669"/>
    <w:rsid w:val="0045235F"/>
    <w:rsid w:val="004529FC"/>
    <w:rsid w:val="00453DB5"/>
    <w:rsid w:val="00455D26"/>
    <w:rsid w:val="00456C7A"/>
    <w:rsid w:val="00457A4F"/>
    <w:rsid w:val="00460A35"/>
    <w:rsid w:val="004640C0"/>
    <w:rsid w:val="00465C4D"/>
    <w:rsid w:val="004666C4"/>
    <w:rsid w:val="00467F0B"/>
    <w:rsid w:val="0047350D"/>
    <w:rsid w:val="0047452B"/>
    <w:rsid w:val="0047488B"/>
    <w:rsid w:val="00476A8A"/>
    <w:rsid w:val="0048217B"/>
    <w:rsid w:val="0048410E"/>
    <w:rsid w:val="004876F9"/>
    <w:rsid w:val="00490B63"/>
    <w:rsid w:val="00490B66"/>
    <w:rsid w:val="00491B00"/>
    <w:rsid w:val="00493546"/>
    <w:rsid w:val="004953AB"/>
    <w:rsid w:val="00495D79"/>
    <w:rsid w:val="00496D88"/>
    <w:rsid w:val="004A0607"/>
    <w:rsid w:val="004A463E"/>
    <w:rsid w:val="004A54BB"/>
    <w:rsid w:val="004A5EAA"/>
    <w:rsid w:val="004B655F"/>
    <w:rsid w:val="004B6922"/>
    <w:rsid w:val="004B7772"/>
    <w:rsid w:val="004C0656"/>
    <w:rsid w:val="004C260D"/>
    <w:rsid w:val="004C3497"/>
    <w:rsid w:val="004C4620"/>
    <w:rsid w:val="004C7D3F"/>
    <w:rsid w:val="004D6CB9"/>
    <w:rsid w:val="004D7A7F"/>
    <w:rsid w:val="004E1E54"/>
    <w:rsid w:val="004E4491"/>
    <w:rsid w:val="004E5519"/>
    <w:rsid w:val="004E75F3"/>
    <w:rsid w:val="004F0289"/>
    <w:rsid w:val="004F2EC3"/>
    <w:rsid w:val="00503891"/>
    <w:rsid w:val="0050467F"/>
    <w:rsid w:val="00504E01"/>
    <w:rsid w:val="00504E69"/>
    <w:rsid w:val="00507048"/>
    <w:rsid w:val="00516E82"/>
    <w:rsid w:val="005204BC"/>
    <w:rsid w:val="00523EB0"/>
    <w:rsid w:val="00523F34"/>
    <w:rsid w:val="00524FCB"/>
    <w:rsid w:val="00525F40"/>
    <w:rsid w:val="00530212"/>
    <w:rsid w:val="00530489"/>
    <w:rsid w:val="00541F0E"/>
    <w:rsid w:val="00544C24"/>
    <w:rsid w:val="00545744"/>
    <w:rsid w:val="005528F9"/>
    <w:rsid w:val="00556C7C"/>
    <w:rsid w:val="00557827"/>
    <w:rsid w:val="00560088"/>
    <w:rsid w:val="00561319"/>
    <w:rsid w:val="0056299D"/>
    <w:rsid w:val="00563B0C"/>
    <w:rsid w:val="00564C06"/>
    <w:rsid w:val="00567565"/>
    <w:rsid w:val="00576527"/>
    <w:rsid w:val="0057762E"/>
    <w:rsid w:val="00582AEB"/>
    <w:rsid w:val="0058329E"/>
    <w:rsid w:val="005850DD"/>
    <w:rsid w:val="005913E4"/>
    <w:rsid w:val="00591A78"/>
    <w:rsid w:val="005920EE"/>
    <w:rsid w:val="00593CE8"/>
    <w:rsid w:val="005941F8"/>
    <w:rsid w:val="00595240"/>
    <w:rsid w:val="005A153D"/>
    <w:rsid w:val="005A2292"/>
    <w:rsid w:val="005A3D6D"/>
    <w:rsid w:val="005A5D4F"/>
    <w:rsid w:val="005B0334"/>
    <w:rsid w:val="005B1BF7"/>
    <w:rsid w:val="005B28FB"/>
    <w:rsid w:val="005B34FE"/>
    <w:rsid w:val="005B4FFD"/>
    <w:rsid w:val="005B5CCB"/>
    <w:rsid w:val="005C0939"/>
    <w:rsid w:val="005C0C16"/>
    <w:rsid w:val="005C151F"/>
    <w:rsid w:val="005C3A8E"/>
    <w:rsid w:val="005D6715"/>
    <w:rsid w:val="005D6813"/>
    <w:rsid w:val="005E09B6"/>
    <w:rsid w:val="005E41D2"/>
    <w:rsid w:val="005E4DDC"/>
    <w:rsid w:val="005F3CCD"/>
    <w:rsid w:val="005F6CE3"/>
    <w:rsid w:val="006000E0"/>
    <w:rsid w:val="00605C77"/>
    <w:rsid w:val="00606086"/>
    <w:rsid w:val="006071DF"/>
    <w:rsid w:val="00613FB8"/>
    <w:rsid w:val="00614970"/>
    <w:rsid w:val="00616320"/>
    <w:rsid w:val="006206A2"/>
    <w:rsid w:val="00620CE8"/>
    <w:rsid w:val="0062140F"/>
    <w:rsid w:val="00621801"/>
    <w:rsid w:val="006246AC"/>
    <w:rsid w:val="00625DE6"/>
    <w:rsid w:val="00626E49"/>
    <w:rsid w:val="00632488"/>
    <w:rsid w:val="00633ECB"/>
    <w:rsid w:val="00640898"/>
    <w:rsid w:val="006408AB"/>
    <w:rsid w:val="0064705F"/>
    <w:rsid w:val="0065262C"/>
    <w:rsid w:val="00654469"/>
    <w:rsid w:val="00660B47"/>
    <w:rsid w:val="00664D3C"/>
    <w:rsid w:val="006666CD"/>
    <w:rsid w:val="006670CA"/>
    <w:rsid w:val="006671AB"/>
    <w:rsid w:val="006715D1"/>
    <w:rsid w:val="00672361"/>
    <w:rsid w:val="00675BDF"/>
    <w:rsid w:val="00676F7B"/>
    <w:rsid w:val="0069558C"/>
    <w:rsid w:val="00697970"/>
    <w:rsid w:val="006A0D9A"/>
    <w:rsid w:val="006A16BE"/>
    <w:rsid w:val="006A743A"/>
    <w:rsid w:val="006B14F1"/>
    <w:rsid w:val="006B1E8A"/>
    <w:rsid w:val="006B2D96"/>
    <w:rsid w:val="006B3B58"/>
    <w:rsid w:val="006B4A4A"/>
    <w:rsid w:val="006B79CC"/>
    <w:rsid w:val="006C0241"/>
    <w:rsid w:val="006C518B"/>
    <w:rsid w:val="006D0331"/>
    <w:rsid w:val="006D0F2F"/>
    <w:rsid w:val="006D1EC4"/>
    <w:rsid w:val="006D3C3D"/>
    <w:rsid w:val="006D62C9"/>
    <w:rsid w:val="006D6656"/>
    <w:rsid w:val="006E4506"/>
    <w:rsid w:val="006E78BB"/>
    <w:rsid w:val="006F17AA"/>
    <w:rsid w:val="00703410"/>
    <w:rsid w:val="00706E62"/>
    <w:rsid w:val="00714E4D"/>
    <w:rsid w:val="00726940"/>
    <w:rsid w:val="00730207"/>
    <w:rsid w:val="00733DB8"/>
    <w:rsid w:val="0073556E"/>
    <w:rsid w:val="00736EE8"/>
    <w:rsid w:val="00737BFB"/>
    <w:rsid w:val="00741160"/>
    <w:rsid w:val="00742C2F"/>
    <w:rsid w:val="00745BD1"/>
    <w:rsid w:val="0075172C"/>
    <w:rsid w:val="00751D08"/>
    <w:rsid w:val="00753C9F"/>
    <w:rsid w:val="00753DBD"/>
    <w:rsid w:val="007546BD"/>
    <w:rsid w:val="00754B41"/>
    <w:rsid w:val="00757B4E"/>
    <w:rsid w:val="00761FC4"/>
    <w:rsid w:val="00763097"/>
    <w:rsid w:val="007645D2"/>
    <w:rsid w:val="00767ED9"/>
    <w:rsid w:val="007702C6"/>
    <w:rsid w:val="0077210E"/>
    <w:rsid w:val="00773257"/>
    <w:rsid w:val="007756AA"/>
    <w:rsid w:val="007805F9"/>
    <w:rsid w:val="00785D15"/>
    <w:rsid w:val="00787A21"/>
    <w:rsid w:val="007906AA"/>
    <w:rsid w:val="00794CCD"/>
    <w:rsid w:val="00795655"/>
    <w:rsid w:val="00797EBC"/>
    <w:rsid w:val="007A16FA"/>
    <w:rsid w:val="007B0EDB"/>
    <w:rsid w:val="007B1F13"/>
    <w:rsid w:val="007B5DD2"/>
    <w:rsid w:val="007C0D46"/>
    <w:rsid w:val="007C1452"/>
    <w:rsid w:val="007C3A28"/>
    <w:rsid w:val="007C3AC8"/>
    <w:rsid w:val="007C3C94"/>
    <w:rsid w:val="007C6AF2"/>
    <w:rsid w:val="007C6D52"/>
    <w:rsid w:val="007D2D1D"/>
    <w:rsid w:val="007D51F7"/>
    <w:rsid w:val="007E0383"/>
    <w:rsid w:val="007E0A0B"/>
    <w:rsid w:val="007E0CC8"/>
    <w:rsid w:val="007E3ACF"/>
    <w:rsid w:val="007E4571"/>
    <w:rsid w:val="007E63B5"/>
    <w:rsid w:val="007E65CC"/>
    <w:rsid w:val="007E7372"/>
    <w:rsid w:val="007E78C4"/>
    <w:rsid w:val="007F1F47"/>
    <w:rsid w:val="007F31A4"/>
    <w:rsid w:val="007F32F0"/>
    <w:rsid w:val="007F3A1C"/>
    <w:rsid w:val="007F470F"/>
    <w:rsid w:val="007F6021"/>
    <w:rsid w:val="007F6069"/>
    <w:rsid w:val="008001F2"/>
    <w:rsid w:val="0080197B"/>
    <w:rsid w:val="00804062"/>
    <w:rsid w:val="008067D1"/>
    <w:rsid w:val="00813BA5"/>
    <w:rsid w:val="00816C35"/>
    <w:rsid w:val="008175F2"/>
    <w:rsid w:val="0082234C"/>
    <w:rsid w:val="008223D6"/>
    <w:rsid w:val="00826D30"/>
    <w:rsid w:val="00833D9A"/>
    <w:rsid w:val="00834B06"/>
    <w:rsid w:val="008358F8"/>
    <w:rsid w:val="0084734C"/>
    <w:rsid w:val="0085714F"/>
    <w:rsid w:val="00860306"/>
    <w:rsid w:val="00861762"/>
    <w:rsid w:val="00861C2C"/>
    <w:rsid w:val="00863450"/>
    <w:rsid w:val="00863FFC"/>
    <w:rsid w:val="00867315"/>
    <w:rsid w:val="0087166C"/>
    <w:rsid w:val="0087569B"/>
    <w:rsid w:val="00876546"/>
    <w:rsid w:val="00876E51"/>
    <w:rsid w:val="00882100"/>
    <w:rsid w:val="008831A6"/>
    <w:rsid w:val="00890631"/>
    <w:rsid w:val="00894175"/>
    <w:rsid w:val="008974A5"/>
    <w:rsid w:val="008A1600"/>
    <w:rsid w:val="008A1A7A"/>
    <w:rsid w:val="008A30A0"/>
    <w:rsid w:val="008A3663"/>
    <w:rsid w:val="008A4993"/>
    <w:rsid w:val="008A5B21"/>
    <w:rsid w:val="008B01F8"/>
    <w:rsid w:val="008B04C9"/>
    <w:rsid w:val="008B0A29"/>
    <w:rsid w:val="008B0B05"/>
    <w:rsid w:val="008B4E3F"/>
    <w:rsid w:val="008B6E92"/>
    <w:rsid w:val="008B72C4"/>
    <w:rsid w:val="008C1761"/>
    <w:rsid w:val="008C36B6"/>
    <w:rsid w:val="008C4A25"/>
    <w:rsid w:val="008C548E"/>
    <w:rsid w:val="008D4AFC"/>
    <w:rsid w:val="008D4B75"/>
    <w:rsid w:val="008D6958"/>
    <w:rsid w:val="008E1B0D"/>
    <w:rsid w:val="008E5772"/>
    <w:rsid w:val="008E6E79"/>
    <w:rsid w:val="008E7802"/>
    <w:rsid w:val="008F2615"/>
    <w:rsid w:val="008F568E"/>
    <w:rsid w:val="009006BC"/>
    <w:rsid w:val="0090468E"/>
    <w:rsid w:val="00904EF5"/>
    <w:rsid w:val="0090607C"/>
    <w:rsid w:val="0090612C"/>
    <w:rsid w:val="009108ED"/>
    <w:rsid w:val="0091300E"/>
    <w:rsid w:val="0091320E"/>
    <w:rsid w:val="00914E7D"/>
    <w:rsid w:val="0092123E"/>
    <w:rsid w:val="00921A1B"/>
    <w:rsid w:val="0092280B"/>
    <w:rsid w:val="00927DCB"/>
    <w:rsid w:val="00931C2A"/>
    <w:rsid w:val="0093557A"/>
    <w:rsid w:val="00937AA1"/>
    <w:rsid w:val="00940E3F"/>
    <w:rsid w:val="009444A4"/>
    <w:rsid w:val="0095020E"/>
    <w:rsid w:val="00954580"/>
    <w:rsid w:val="009548B0"/>
    <w:rsid w:val="009610BA"/>
    <w:rsid w:val="0096626A"/>
    <w:rsid w:val="009662DF"/>
    <w:rsid w:val="00970DD9"/>
    <w:rsid w:val="009823C1"/>
    <w:rsid w:val="00984999"/>
    <w:rsid w:val="00985D41"/>
    <w:rsid w:val="009A1846"/>
    <w:rsid w:val="009A1A8D"/>
    <w:rsid w:val="009A5E40"/>
    <w:rsid w:val="009B02E3"/>
    <w:rsid w:val="009B216C"/>
    <w:rsid w:val="009B6B53"/>
    <w:rsid w:val="009C1001"/>
    <w:rsid w:val="009C1110"/>
    <w:rsid w:val="009C19EE"/>
    <w:rsid w:val="009C24E6"/>
    <w:rsid w:val="009D4E97"/>
    <w:rsid w:val="009E0E36"/>
    <w:rsid w:val="009E1C55"/>
    <w:rsid w:val="009E3361"/>
    <w:rsid w:val="009F28D7"/>
    <w:rsid w:val="009F76A0"/>
    <w:rsid w:val="00A0460E"/>
    <w:rsid w:val="00A072B0"/>
    <w:rsid w:val="00A114E5"/>
    <w:rsid w:val="00A11E6D"/>
    <w:rsid w:val="00A12D7B"/>
    <w:rsid w:val="00A15838"/>
    <w:rsid w:val="00A17636"/>
    <w:rsid w:val="00A17DAB"/>
    <w:rsid w:val="00A21647"/>
    <w:rsid w:val="00A271FC"/>
    <w:rsid w:val="00A30725"/>
    <w:rsid w:val="00A30EB3"/>
    <w:rsid w:val="00A31D16"/>
    <w:rsid w:val="00A3322A"/>
    <w:rsid w:val="00A3341A"/>
    <w:rsid w:val="00A409C3"/>
    <w:rsid w:val="00A424F9"/>
    <w:rsid w:val="00A44621"/>
    <w:rsid w:val="00A44C71"/>
    <w:rsid w:val="00A461D2"/>
    <w:rsid w:val="00A55930"/>
    <w:rsid w:val="00A6306E"/>
    <w:rsid w:val="00A645CA"/>
    <w:rsid w:val="00A71D7D"/>
    <w:rsid w:val="00A746ED"/>
    <w:rsid w:val="00A84044"/>
    <w:rsid w:val="00A90348"/>
    <w:rsid w:val="00AA066B"/>
    <w:rsid w:val="00AA1CF9"/>
    <w:rsid w:val="00AA2652"/>
    <w:rsid w:val="00AA3D5E"/>
    <w:rsid w:val="00AA7318"/>
    <w:rsid w:val="00AB3466"/>
    <w:rsid w:val="00AB4177"/>
    <w:rsid w:val="00AB5755"/>
    <w:rsid w:val="00AC3E6E"/>
    <w:rsid w:val="00AC4BDB"/>
    <w:rsid w:val="00AC5CA0"/>
    <w:rsid w:val="00AC7947"/>
    <w:rsid w:val="00AD01B5"/>
    <w:rsid w:val="00AE5704"/>
    <w:rsid w:val="00AF2BAD"/>
    <w:rsid w:val="00B06FB6"/>
    <w:rsid w:val="00B07899"/>
    <w:rsid w:val="00B10E37"/>
    <w:rsid w:val="00B123DC"/>
    <w:rsid w:val="00B12BCA"/>
    <w:rsid w:val="00B12FB3"/>
    <w:rsid w:val="00B1574B"/>
    <w:rsid w:val="00B219FC"/>
    <w:rsid w:val="00B22402"/>
    <w:rsid w:val="00B24676"/>
    <w:rsid w:val="00B24BA4"/>
    <w:rsid w:val="00B27EC5"/>
    <w:rsid w:val="00B3594B"/>
    <w:rsid w:val="00B3641F"/>
    <w:rsid w:val="00B364C0"/>
    <w:rsid w:val="00B435A7"/>
    <w:rsid w:val="00B47067"/>
    <w:rsid w:val="00B5242B"/>
    <w:rsid w:val="00B53125"/>
    <w:rsid w:val="00B5521C"/>
    <w:rsid w:val="00B56041"/>
    <w:rsid w:val="00B57B25"/>
    <w:rsid w:val="00B618AD"/>
    <w:rsid w:val="00B62C35"/>
    <w:rsid w:val="00B6348B"/>
    <w:rsid w:val="00B676B8"/>
    <w:rsid w:val="00B70591"/>
    <w:rsid w:val="00B72EB9"/>
    <w:rsid w:val="00B805E8"/>
    <w:rsid w:val="00B819BE"/>
    <w:rsid w:val="00B83022"/>
    <w:rsid w:val="00B8539F"/>
    <w:rsid w:val="00B868B3"/>
    <w:rsid w:val="00B9047B"/>
    <w:rsid w:val="00B90782"/>
    <w:rsid w:val="00B9275A"/>
    <w:rsid w:val="00BB040C"/>
    <w:rsid w:val="00BB05DB"/>
    <w:rsid w:val="00BB2437"/>
    <w:rsid w:val="00BB35EC"/>
    <w:rsid w:val="00BB7088"/>
    <w:rsid w:val="00BD0E55"/>
    <w:rsid w:val="00BD15A0"/>
    <w:rsid w:val="00BD1968"/>
    <w:rsid w:val="00BD4EBF"/>
    <w:rsid w:val="00BD6089"/>
    <w:rsid w:val="00BD656B"/>
    <w:rsid w:val="00BD73B2"/>
    <w:rsid w:val="00BD7E6C"/>
    <w:rsid w:val="00BE007A"/>
    <w:rsid w:val="00BE15BF"/>
    <w:rsid w:val="00BE1AD2"/>
    <w:rsid w:val="00BE1B2B"/>
    <w:rsid w:val="00BE3AE0"/>
    <w:rsid w:val="00BE3B45"/>
    <w:rsid w:val="00BF0A13"/>
    <w:rsid w:val="00C01E3D"/>
    <w:rsid w:val="00C06A8A"/>
    <w:rsid w:val="00C074D4"/>
    <w:rsid w:val="00C10A02"/>
    <w:rsid w:val="00C177C8"/>
    <w:rsid w:val="00C227EE"/>
    <w:rsid w:val="00C25166"/>
    <w:rsid w:val="00C25F9E"/>
    <w:rsid w:val="00C3020C"/>
    <w:rsid w:val="00C32719"/>
    <w:rsid w:val="00C334EE"/>
    <w:rsid w:val="00C375CD"/>
    <w:rsid w:val="00C42AEF"/>
    <w:rsid w:val="00C5027D"/>
    <w:rsid w:val="00C509C2"/>
    <w:rsid w:val="00C51A57"/>
    <w:rsid w:val="00C52774"/>
    <w:rsid w:val="00C55CA2"/>
    <w:rsid w:val="00C609B8"/>
    <w:rsid w:val="00C611BF"/>
    <w:rsid w:val="00C61B73"/>
    <w:rsid w:val="00C6446A"/>
    <w:rsid w:val="00C72001"/>
    <w:rsid w:val="00C72C55"/>
    <w:rsid w:val="00C73086"/>
    <w:rsid w:val="00C73D41"/>
    <w:rsid w:val="00C84A39"/>
    <w:rsid w:val="00C854CC"/>
    <w:rsid w:val="00C903F4"/>
    <w:rsid w:val="00C91C49"/>
    <w:rsid w:val="00C930E9"/>
    <w:rsid w:val="00C93F5F"/>
    <w:rsid w:val="00CA5C43"/>
    <w:rsid w:val="00CA6434"/>
    <w:rsid w:val="00CA7008"/>
    <w:rsid w:val="00CB0ED0"/>
    <w:rsid w:val="00CB54F2"/>
    <w:rsid w:val="00CB76FC"/>
    <w:rsid w:val="00CB7E04"/>
    <w:rsid w:val="00CC0F82"/>
    <w:rsid w:val="00CC164E"/>
    <w:rsid w:val="00CC17AD"/>
    <w:rsid w:val="00CC2840"/>
    <w:rsid w:val="00CC3278"/>
    <w:rsid w:val="00CC53DC"/>
    <w:rsid w:val="00CD007A"/>
    <w:rsid w:val="00CD58FA"/>
    <w:rsid w:val="00CD7270"/>
    <w:rsid w:val="00CE2594"/>
    <w:rsid w:val="00CE46FB"/>
    <w:rsid w:val="00CE69E8"/>
    <w:rsid w:val="00CF159C"/>
    <w:rsid w:val="00CF1B2D"/>
    <w:rsid w:val="00CF4124"/>
    <w:rsid w:val="00CF4A7C"/>
    <w:rsid w:val="00CF7239"/>
    <w:rsid w:val="00CF7A13"/>
    <w:rsid w:val="00D02809"/>
    <w:rsid w:val="00D144BE"/>
    <w:rsid w:val="00D173F4"/>
    <w:rsid w:val="00D22E23"/>
    <w:rsid w:val="00D23BD5"/>
    <w:rsid w:val="00D323A0"/>
    <w:rsid w:val="00D33657"/>
    <w:rsid w:val="00D340A4"/>
    <w:rsid w:val="00D379CE"/>
    <w:rsid w:val="00D37B81"/>
    <w:rsid w:val="00D4008B"/>
    <w:rsid w:val="00D4220C"/>
    <w:rsid w:val="00D447F6"/>
    <w:rsid w:val="00D466BD"/>
    <w:rsid w:val="00D501C0"/>
    <w:rsid w:val="00D55AB6"/>
    <w:rsid w:val="00D574C3"/>
    <w:rsid w:val="00D600EE"/>
    <w:rsid w:val="00D637FB"/>
    <w:rsid w:val="00D64CCB"/>
    <w:rsid w:val="00D66C27"/>
    <w:rsid w:val="00D7167B"/>
    <w:rsid w:val="00D73C90"/>
    <w:rsid w:val="00D73D60"/>
    <w:rsid w:val="00D81F0A"/>
    <w:rsid w:val="00D84D29"/>
    <w:rsid w:val="00D85EA2"/>
    <w:rsid w:val="00D9195C"/>
    <w:rsid w:val="00D91F2D"/>
    <w:rsid w:val="00D958E6"/>
    <w:rsid w:val="00DA0F15"/>
    <w:rsid w:val="00DA775D"/>
    <w:rsid w:val="00DB236D"/>
    <w:rsid w:val="00DB609D"/>
    <w:rsid w:val="00DC0E8C"/>
    <w:rsid w:val="00DC272B"/>
    <w:rsid w:val="00DC2E7A"/>
    <w:rsid w:val="00DC4189"/>
    <w:rsid w:val="00DC7CE2"/>
    <w:rsid w:val="00DD0ACD"/>
    <w:rsid w:val="00DD15FD"/>
    <w:rsid w:val="00DD20AE"/>
    <w:rsid w:val="00DD3545"/>
    <w:rsid w:val="00DD63BA"/>
    <w:rsid w:val="00DE0DEA"/>
    <w:rsid w:val="00DE4722"/>
    <w:rsid w:val="00DE6ADD"/>
    <w:rsid w:val="00DF1560"/>
    <w:rsid w:val="00DF2361"/>
    <w:rsid w:val="00DF6518"/>
    <w:rsid w:val="00E012F1"/>
    <w:rsid w:val="00E018C5"/>
    <w:rsid w:val="00E036F5"/>
    <w:rsid w:val="00E03D92"/>
    <w:rsid w:val="00E047B9"/>
    <w:rsid w:val="00E04CE9"/>
    <w:rsid w:val="00E06E34"/>
    <w:rsid w:val="00E112F1"/>
    <w:rsid w:val="00E12C82"/>
    <w:rsid w:val="00E238CE"/>
    <w:rsid w:val="00E25E25"/>
    <w:rsid w:val="00E27485"/>
    <w:rsid w:val="00E31A19"/>
    <w:rsid w:val="00E334C3"/>
    <w:rsid w:val="00E348DD"/>
    <w:rsid w:val="00E354CD"/>
    <w:rsid w:val="00E367D9"/>
    <w:rsid w:val="00E50A00"/>
    <w:rsid w:val="00E50BC4"/>
    <w:rsid w:val="00E51AB1"/>
    <w:rsid w:val="00E52582"/>
    <w:rsid w:val="00E52F17"/>
    <w:rsid w:val="00E553FB"/>
    <w:rsid w:val="00E57F49"/>
    <w:rsid w:val="00E60C69"/>
    <w:rsid w:val="00E610F8"/>
    <w:rsid w:val="00E61BC4"/>
    <w:rsid w:val="00E62C04"/>
    <w:rsid w:val="00E71906"/>
    <w:rsid w:val="00E7275A"/>
    <w:rsid w:val="00E767CF"/>
    <w:rsid w:val="00E81BCB"/>
    <w:rsid w:val="00E8227B"/>
    <w:rsid w:val="00E82CE7"/>
    <w:rsid w:val="00E83AF0"/>
    <w:rsid w:val="00E8424D"/>
    <w:rsid w:val="00E916DC"/>
    <w:rsid w:val="00E9728A"/>
    <w:rsid w:val="00EA1AA5"/>
    <w:rsid w:val="00EA1DE7"/>
    <w:rsid w:val="00EA3161"/>
    <w:rsid w:val="00EA648B"/>
    <w:rsid w:val="00EA6FCC"/>
    <w:rsid w:val="00EB0652"/>
    <w:rsid w:val="00EB0DFA"/>
    <w:rsid w:val="00EB4D2B"/>
    <w:rsid w:val="00EB5616"/>
    <w:rsid w:val="00EC32B0"/>
    <w:rsid w:val="00EC3407"/>
    <w:rsid w:val="00EC56B0"/>
    <w:rsid w:val="00EC5FB0"/>
    <w:rsid w:val="00EC6859"/>
    <w:rsid w:val="00ED0C2A"/>
    <w:rsid w:val="00ED4479"/>
    <w:rsid w:val="00ED5918"/>
    <w:rsid w:val="00ED59C9"/>
    <w:rsid w:val="00ED5C8B"/>
    <w:rsid w:val="00EE02C0"/>
    <w:rsid w:val="00EE5EE4"/>
    <w:rsid w:val="00EF2694"/>
    <w:rsid w:val="00EF326D"/>
    <w:rsid w:val="00EF35CD"/>
    <w:rsid w:val="00EF3CF0"/>
    <w:rsid w:val="00EF642F"/>
    <w:rsid w:val="00F04326"/>
    <w:rsid w:val="00F04E84"/>
    <w:rsid w:val="00F14979"/>
    <w:rsid w:val="00F14E21"/>
    <w:rsid w:val="00F16764"/>
    <w:rsid w:val="00F17C4B"/>
    <w:rsid w:val="00F218FB"/>
    <w:rsid w:val="00F21E8B"/>
    <w:rsid w:val="00F221A0"/>
    <w:rsid w:val="00F31D47"/>
    <w:rsid w:val="00F34A45"/>
    <w:rsid w:val="00F44759"/>
    <w:rsid w:val="00F457CD"/>
    <w:rsid w:val="00F4610D"/>
    <w:rsid w:val="00F52EAB"/>
    <w:rsid w:val="00F54AC6"/>
    <w:rsid w:val="00F57036"/>
    <w:rsid w:val="00F6050C"/>
    <w:rsid w:val="00F623CE"/>
    <w:rsid w:val="00F63571"/>
    <w:rsid w:val="00F660A3"/>
    <w:rsid w:val="00F66974"/>
    <w:rsid w:val="00F71EA0"/>
    <w:rsid w:val="00F84927"/>
    <w:rsid w:val="00F850E0"/>
    <w:rsid w:val="00F87608"/>
    <w:rsid w:val="00F913EE"/>
    <w:rsid w:val="00F925F7"/>
    <w:rsid w:val="00F93D72"/>
    <w:rsid w:val="00F963DF"/>
    <w:rsid w:val="00F9682D"/>
    <w:rsid w:val="00FA29C2"/>
    <w:rsid w:val="00FA4065"/>
    <w:rsid w:val="00FB1ACC"/>
    <w:rsid w:val="00FB6EDB"/>
    <w:rsid w:val="00FC1D29"/>
    <w:rsid w:val="00FC2064"/>
    <w:rsid w:val="00FC312E"/>
    <w:rsid w:val="00FC649E"/>
    <w:rsid w:val="00FC6774"/>
    <w:rsid w:val="00FD06B4"/>
    <w:rsid w:val="00FD093D"/>
    <w:rsid w:val="00FD3C5C"/>
    <w:rsid w:val="00FD3CAE"/>
    <w:rsid w:val="00FE3162"/>
    <w:rsid w:val="00FE47DC"/>
    <w:rsid w:val="00FE4D26"/>
    <w:rsid w:val="00FE5D43"/>
    <w:rsid w:val="00FE7639"/>
    <w:rsid w:val="00FF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C2"/>
    <w:rPr>
      <w:lang w:val="ru-RU" w:eastAsia="ru-RU"/>
    </w:rPr>
  </w:style>
  <w:style w:type="paragraph" w:styleId="2">
    <w:name w:val="heading 2"/>
    <w:basedOn w:val="a"/>
    <w:next w:val="a"/>
    <w:link w:val="20"/>
    <w:qFormat/>
    <w:rsid w:val="00C509C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C509C2"/>
    <w:pPr>
      <w:widowControl w:val="0"/>
      <w:spacing w:before="60" w:line="320" w:lineRule="auto"/>
      <w:ind w:left="3120" w:right="3000"/>
      <w:jc w:val="center"/>
    </w:pPr>
    <w:rPr>
      <w:rFonts w:ascii="Arial" w:hAnsi="Arial"/>
      <w:b/>
      <w:snapToGrid w:val="0"/>
      <w:sz w:val="18"/>
      <w:lang w:val="uk-UA" w:eastAsia="ru-RU"/>
    </w:rPr>
  </w:style>
  <w:style w:type="paragraph" w:styleId="21">
    <w:name w:val="Body Text 2"/>
    <w:basedOn w:val="a"/>
    <w:rsid w:val="00C509C2"/>
    <w:rPr>
      <w:sz w:val="28"/>
      <w:lang w:val="uk-UA"/>
    </w:rPr>
  </w:style>
  <w:style w:type="table" w:styleId="a3">
    <w:name w:val="Table Grid"/>
    <w:basedOn w:val="a1"/>
    <w:rsid w:val="00304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B6EDB"/>
    <w:rPr>
      <w:sz w:val="28"/>
    </w:rPr>
  </w:style>
  <w:style w:type="paragraph" w:customStyle="1" w:styleId="Default">
    <w:name w:val="Default"/>
    <w:rsid w:val="00DB609D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22">
    <w:name w:val="Основной текст (2)"/>
    <w:basedOn w:val="23"/>
    <w:rsid w:val="00DB609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3">
    <w:name w:val="Основной текст (2)_"/>
    <w:basedOn w:val="a0"/>
    <w:rsid w:val="00DB609D"/>
    <w:rPr>
      <w:rFonts w:ascii="Times New Roman" w:hAnsi="Times New Roman" w:cs="Times New Roman"/>
      <w:u w:val="none"/>
    </w:rPr>
  </w:style>
  <w:style w:type="paragraph" w:styleId="a4">
    <w:name w:val="Balloon Text"/>
    <w:basedOn w:val="a"/>
    <w:link w:val="a5"/>
    <w:semiHidden/>
    <w:unhideWhenUsed/>
    <w:rsid w:val="00787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87A2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1074-E19F-4349-97E1-147D2F0C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13T08:38:00Z</cp:lastPrinted>
  <dcterms:created xsi:type="dcterms:W3CDTF">2023-03-13T12:17:00Z</dcterms:created>
  <dcterms:modified xsi:type="dcterms:W3CDTF">2023-03-13T12:41:00Z</dcterms:modified>
</cp:coreProperties>
</file>